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95DAE" w14:textId="2C6209A4" w:rsidR="008603F9" w:rsidRPr="005B561C" w:rsidRDefault="008603F9" w:rsidP="008603F9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5B561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解　説</w:t>
      </w:r>
    </w:p>
    <w:p w14:paraId="57DBC483" w14:textId="43C0F941" w:rsidR="008603F9" w:rsidRPr="005B561C" w:rsidRDefault="008603F9" w:rsidP="008603F9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B561C">
        <w:rPr>
          <w:rFonts w:ascii="ＭＳ ゴシック" w:eastAsia="ＭＳ ゴシック" w:hAnsi="ＭＳ ゴシック" w:hint="eastAsia"/>
          <w:sz w:val="32"/>
          <w:szCs w:val="32"/>
        </w:rPr>
        <w:t>第10章　　　商業・貿易・サービス業</w:t>
      </w:r>
    </w:p>
    <w:p w14:paraId="3E86EAFB" w14:textId="7F5E385E" w:rsidR="008603F9" w:rsidRPr="005B561C" w:rsidRDefault="008603F9" w:rsidP="008603F9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5B561C"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465351BC" wp14:editId="512588D7">
                <wp:simplePos x="0" y="0"/>
                <wp:positionH relativeFrom="column">
                  <wp:posOffset>126365</wp:posOffset>
                </wp:positionH>
                <wp:positionV relativeFrom="paragraph">
                  <wp:posOffset>204943</wp:posOffset>
                </wp:positionV>
                <wp:extent cx="6343650" cy="45719"/>
                <wp:effectExtent l="0" t="0" r="19050" b="12065"/>
                <wp:wrapNone/>
                <wp:docPr id="8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45719"/>
                          <a:chOff x="1076" y="2145"/>
                          <a:chExt cx="9821" cy="81"/>
                        </a:xfrm>
                      </wpg:grpSpPr>
                      <wps:wsp>
                        <wps:cNvPr id="9" name="AutoShape 128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29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217C1" id="Group 127" o:spid="_x0000_s1026" style="position:absolute;left:0;text-align:left;margin-left:9.95pt;margin-top:16.15pt;width:499.5pt;height:3.6pt;z-index:251739648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8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" strokecolor="#5a5a5a" strokeweight="1pt"/>
                <v:shape id="AutoShape 129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" strokecolor="#5a5a5a" strokeweight="3pt"/>
              </v:group>
            </w:pict>
          </mc:Fallback>
        </mc:AlternateContent>
      </w:r>
      <w:r w:rsidRPr="005B561C">
        <w:rPr>
          <w:rFonts w:ascii="ＭＳ ゴシック" w:eastAsia="ＭＳ ゴシック" w:hAnsi="ＭＳ ゴシック" w:hint="eastAsia"/>
          <w:sz w:val="21"/>
          <w:szCs w:val="21"/>
        </w:rPr>
        <w:t>卸売業</w:t>
      </w:r>
    </w:p>
    <w:p w14:paraId="58F168FD" w14:textId="783D49DE" w:rsidR="008603F9" w:rsidRPr="005B561C" w:rsidRDefault="008603F9" w:rsidP="008603F9">
      <w:pPr>
        <w:spacing w:beforeLines="50" w:before="12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5B561C">
        <w:rPr>
          <w:rFonts w:ascii="ＭＳ ゴシック" w:eastAsia="ＭＳ ゴシック" w:hAnsi="ＭＳ ゴシック" w:hint="eastAsia"/>
          <w:sz w:val="21"/>
          <w:szCs w:val="21"/>
        </w:rPr>
        <w:t>年間商品販売額は「電気機械器具卸売業」が最多</w:t>
      </w:r>
    </w:p>
    <w:p w14:paraId="40558887" w14:textId="75C46CAE" w:rsidR="008603F9" w:rsidRPr="005B561C" w:rsidRDefault="008603F9" w:rsidP="008603F9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  <w:r w:rsidRPr="005B561C">
        <w:rPr>
          <w:rFonts w:ascii="ＭＳ 明朝" w:hAnsi="ＭＳ 明朝" w:hint="eastAsia"/>
          <w:sz w:val="21"/>
          <w:szCs w:val="21"/>
        </w:rPr>
        <w:t>令和</w:t>
      </w:r>
      <w:r w:rsidR="00AB0842" w:rsidRPr="005B561C">
        <w:rPr>
          <w:rFonts w:ascii="ＭＳ 明朝" w:hAnsi="ＭＳ 明朝" w:hint="eastAsia"/>
          <w:sz w:val="21"/>
          <w:szCs w:val="21"/>
        </w:rPr>
        <w:t>3</w:t>
      </w:r>
      <w:r w:rsidRPr="005B561C">
        <w:rPr>
          <w:rFonts w:ascii="ＭＳ 明朝" w:hAnsi="ＭＳ 明朝" w:hint="eastAsia"/>
          <w:sz w:val="21"/>
          <w:szCs w:val="21"/>
        </w:rPr>
        <w:t>年経済センサス‐活動調査</w:t>
      </w:r>
      <w:r w:rsidR="00FE01C2" w:rsidRPr="005B561C">
        <w:rPr>
          <w:rFonts w:ascii="ＭＳ 明朝" w:hAnsi="ＭＳ 明朝" w:hint="eastAsia"/>
          <w:sz w:val="21"/>
          <w:szCs w:val="21"/>
        </w:rPr>
        <w:t xml:space="preserve">　産業別集計（卸売業，小売業）</w:t>
      </w:r>
      <w:r w:rsidRPr="005B561C">
        <w:rPr>
          <w:rFonts w:ascii="ＭＳ 明朝" w:hAnsi="ＭＳ 明朝" w:hint="eastAsia"/>
          <w:sz w:val="21"/>
          <w:szCs w:val="21"/>
        </w:rPr>
        <w:t>によると、事業所数は</w:t>
      </w:r>
      <w:r w:rsidR="00AB0842" w:rsidRPr="005B561C">
        <w:rPr>
          <w:rFonts w:ascii="ＭＳ 明朝" w:hAnsi="ＭＳ 明朝" w:hint="eastAsia"/>
          <w:sz w:val="21"/>
          <w:szCs w:val="21"/>
        </w:rPr>
        <w:t>2</w:t>
      </w:r>
      <w:r w:rsidRPr="005B561C">
        <w:rPr>
          <w:rFonts w:ascii="ＭＳ 明朝" w:hAnsi="ＭＳ 明朝" w:hint="eastAsia"/>
          <w:sz w:val="21"/>
          <w:szCs w:val="21"/>
        </w:rPr>
        <w:t>万5,038事業所(全国に占める割合9.4</w:t>
      </w:r>
      <w:r w:rsidR="00BB0520" w:rsidRPr="005B561C">
        <w:rPr>
          <w:rFonts w:ascii="ＭＳ 明朝" w:hAnsi="ＭＳ 明朝" w:hint="eastAsia"/>
          <w:sz w:val="21"/>
          <w:szCs w:val="21"/>
        </w:rPr>
        <w:t>％</w:t>
      </w:r>
      <w:r w:rsidRPr="005B561C">
        <w:rPr>
          <w:rFonts w:ascii="ＭＳ 明朝" w:hAnsi="ＭＳ 明朝" w:hint="eastAsia"/>
          <w:sz w:val="21"/>
          <w:szCs w:val="21"/>
        </w:rPr>
        <w:t>、</w:t>
      </w:r>
      <w:r w:rsidR="00AB0842" w:rsidRPr="005B561C">
        <w:rPr>
          <w:rFonts w:ascii="ＭＳ 明朝" w:hAnsi="ＭＳ 明朝" w:hint="eastAsia"/>
          <w:sz w:val="21"/>
          <w:szCs w:val="21"/>
        </w:rPr>
        <w:t>2</w:t>
      </w:r>
      <w:r w:rsidRPr="005B561C">
        <w:rPr>
          <w:rFonts w:ascii="ＭＳ 明朝" w:hAnsi="ＭＳ 明朝" w:hint="eastAsia"/>
          <w:sz w:val="21"/>
          <w:szCs w:val="21"/>
        </w:rPr>
        <w:t>位)、従業者数は34万8,450人(同11.1</w:t>
      </w:r>
      <w:r w:rsidR="00BB0520" w:rsidRPr="005B561C">
        <w:rPr>
          <w:rFonts w:ascii="ＭＳ 明朝" w:hAnsi="ＭＳ 明朝" w:hint="eastAsia"/>
          <w:sz w:val="21"/>
          <w:szCs w:val="21"/>
        </w:rPr>
        <w:t>％</w:t>
      </w:r>
      <w:r w:rsidRPr="005B561C">
        <w:rPr>
          <w:rFonts w:ascii="ＭＳ 明朝" w:hAnsi="ＭＳ 明朝" w:hint="eastAsia"/>
          <w:sz w:val="21"/>
          <w:szCs w:val="21"/>
        </w:rPr>
        <w:t>、</w:t>
      </w:r>
      <w:r w:rsidR="00AB0842" w:rsidRPr="005B561C">
        <w:rPr>
          <w:rFonts w:ascii="ＭＳ 明朝" w:hAnsi="ＭＳ 明朝" w:hint="eastAsia"/>
          <w:sz w:val="21"/>
          <w:szCs w:val="21"/>
        </w:rPr>
        <w:t>2</w:t>
      </w:r>
      <w:r w:rsidRPr="005B561C">
        <w:rPr>
          <w:rFonts w:ascii="ＭＳ 明朝" w:hAnsi="ＭＳ 明朝" w:hint="eastAsia"/>
          <w:sz w:val="21"/>
          <w:szCs w:val="21"/>
        </w:rPr>
        <w:t>位)、年間商品販売額は44兆5</w:t>
      </w:r>
      <w:r w:rsidRPr="005B561C">
        <w:rPr>
          <w:rFonts w:ascii="ＭＳ 明朝" w:hAnsi="ＭＳ 明朝"/>
          <w:sz w:val="21"/>
          <w:szCs w:val="21"/>
        </w:rPr>
        <w:t>,</w:t>
      </w:r>
      <w:r w:rsidRPr="005B561C">
        <w:rPr>
          <w:rFonts w:ascii="ＭＳ 明朝" w:hAnsi="ＭＳ 明朝" w:hint="eastAsia"/>
          <w:sz w:val="21"/>
          <w:szCs w:val="21"/>
        </w:rPr>
        <w:t>994億円(同11.</w:t>
      </w:r>
      <w:r w:rsidRPr="005B561C">
        <w:rPr>
          <w:rFonts w:ascii="ＭＳ 明朝" w:hAnsi="ＭＳ 明朝"/>
          <w:sz w:val="21"/>
          <w:szCs w:val="21"/>
        </w:rPr>
        <w:t>5</w:t>
      </w:r>
      <w:r w:rsidR="00BB0520" w:rsidRPr="005B561C">
        <w:rPr>
          <w:rFonts w:ascii="ＭＳ 明朝" w:hAnsi="ＭＳ 明朝" w:hint="eastAsia"/>
          <w:sz w:val="21"/>
          <w:szCs w:val="21"/>
        </w:rPr>
        <w:t>％</w:t>
      </w:r>
      <w:r w:rsidRPr="005B561C">
        <w:rPr>
          <w:rFonts w:ascii="ＭＳ 明朝" w:hAnsi="ＭＳ 明朝" w:hint="eastAsia"/>
          <w:sz w:val="21"/>
          <w:szCs w:val="21"/>
        </w:rPr>
        <w:t>、</w:t>
      </w:r>
      <w:r w:rsidR="00AB0842" w:rsidRPr="005B561C">
        <w:rPr>
          <w:rFonts w:ascii="ＭＳ 明朝" w:hAnsi="ＭＳ 明朝" w:hint="eastAsia"/>
          <w:sz w:val="21"/>
          <w:szCs w:val="21"/>
        </w:rPr>
        <w:t>2</w:t>
      </w:r>
      <w:r w:rsidRPr="005B561C">
        <w:rPr>
          <w:rFonts w:ascii="ＭＳ 明朝" w:hAnsi="ＭＳ 明朝" w:hint="eastAsia"/>
          <w:sz w:val="21"/>
          <w:szCs w:val="21"/>
        </w:rPr>
        <w:t>位)です。</w:t>
      </w:r>
    </w:p>
    <w:p w14:paraId="2C637BFC" w14:textId="0C40B616" w:rsidR="008603F9" w:rsidRPr="005B561C" w:rsidRDefault="00BB0520" w:rsidP="008603F9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  <w:r w:rsidRPr="005B561C"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749888" behindDoc="1" locked="0" layoutInCell="1" allowOverlap="1" wp14:anchorId="7445C2FD" wp14:editId="402E9A96">
            <wp:simplePos x="0" y="0"/>
            <wp:positionH relativeFrom="column">
              <wp:posOffset>191135</wp:posOffset>
            </wp:positionH>
            <wp:positionV relativeFrom="paragraph">
              <wp:posOffset>6350</wp:posOffset>
            </wp:positionV>
            <wp:extent cx="6537960" cy="384683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98D" w:rsidRPr="005B561C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8F99A8B" wp14:editId="5B164D92">
                <wp:simplePos x="0" y="0"/>
                <wp:positionH relativeFrom="margin">
                  <wp:align>center</wp:align>
                </wp:positionH>
                <wp:positionV relativeFrom="paragraph">
                  <wp:posOffset>516890</wp:posOffset>
                </wp:positionV>
                <wp:extent cx="3878580" cy="26670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85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F8AB5" w14:textId="77777777" w:rsidR="00FE098D" w:rsidRPr="006836C0" w:rsidRDefault="00FE098D" w:rsidP="00FE098D">
                            <w:pPr>
                              <w:adjustRightInd w:val="0"/>
                              <w:snapToGrid w:val="0"/>
                              <w:spacing w:line="320" w:lineRule="exact"/>
                              <w:ind w:leftChars="100" w:left="200" w:rightChars="100" w:right="200" w:firstLineChars="107" w:firstLine="225"/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6836C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業種別年間商品販売額（卸売業小分類　上位10業種）</w:t>
                            </w:r>
                          </w:p>
                          <w:p w14:paraId="73815BAD" w14:textId="03F28546" w:rsidR="00FE098D" w:rsidRPr="008C0043" w:rsidRDefault="00FE098D" w:rsidP="00FE098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99A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0;margin-top:40.7pt;width:305.4pt;height:21pt;z-index:251748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" filled="f" stroked="f">
                <v:textbox inset="5.85pt,.7pt,5.85pt,.7pt">
                  <w:txbxContent>
                    <w:p w14:paraId="09EF8AB5" w14:textId="77777777" w:rsidR="00FE098D" w:rsidRPr="006836C0" w:rsidRDefault="00FE098D" w:rsidP="00FE098D">
                      <w:pPr>
                        <w:adjustRightInd w:val="0"/>
                        <w:snapToGrid w:val="0"/>
                        <w:spacing w:line="320" w:lineRule="exact"/>
                        <w:ind w:leftChars="100" w:left="200" w:rightChars="100" w:right="200" w:firstLineChars="107" w:firstLine="225"/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6836C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bdr w:val="single" w:sz="4" w:space="0" w:color="auto"/>
                        </w:rPr>
                        <w:t>業種別年間商品販売額（卸売業小分類　上位10業種）</w:t>
                      </w:r>
                    </w:p>
                    <w:p w14:paraId="73815BAD" w14:textId="03F28546" w:rsidR="00FE098D" w:rsidRPr="008C0043" w:rsidRDefault="00FE098D" w:rsidP="00FE098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03F9" w:rsidRPr="005B561C">
        <w:rPr>
          <w:rFonts w:ascii="ＭＳ 明朝" w:hAnsi="ＭＳ 明朝" w:hint="eastAsia"/>
          <w:sz w:val="21"/>
          <w:szCs w:val="21"/>
        </w:rPr>
        <w:t>産業小分類別年間商品販売額は、「電気機械器具卸売業」(</w:t>
      </w:r>
      <w:r w:rsidR="00AB0842" w:rsidRPr="005B561C">
        <w:rPr>
          <w:rFonts w:ascii="ＭＳ 明朝" w:hAnsi="ＭＳ 明朝" w:hint="eastAsia"/>
          <w:sz w:val="21"/>
          <w:szCs w:val="21"/>
        </w:rPr>
        <w:t>5</w:t>
      </w:r>
      <w:r w:rsidR="008603F9" w:rsidRPr="005B561C">
        <w:rPr>
          <w:rFonts w:ascii="ＭＳ 明朝" w:hAnsi="ＭＳ 明朝" w:hint="eastAsia"/>
          <w:sz w:val="21"/>
          <w:szCs w:val="21"/>
        </w:rPr>
        <w:t>兆1</w:t>
      </w:r>
      <w:r w:rsidR="008603F9" w:rsidRPr="005B561C">
        <w:rPr>
          <w:rFonts w:ascii="ＭＳ 明朝" w:hAnsi="ＭＳ 明朝"/>
          <w:sz w:val="21"/>
          <w:szCs w:val="21"/>
        </w:rPr>
        <w:t>,782</w:t>
      </w:r>
      <w:r w:rsidR="008603F9" w:rsidRPr="005B561C">
        <w:rPr>
          <w:rFonts w:ascii="ＭＳ 明朝" w:hAnsi="ＭＳ 明朝" w:hint="eastAsia"/>
          <w:sz w:val="21"/>
          <w:szCs w:val="21"/>
        </w:rPr>
        <w:t>億円、構成比1</w:t>
      </w:r>
      <w:r w:rsidR="008603F9" w:rsidRPr="005B561C">
        <w:rPr>
          <w:rFonts w:ascii="ＭＳ 明朝" w:hAnsi="ＭＳ 明朝"/>
          <w:sz w:val="21"/>
          <w:szCs w:val="21"/>
        </w:rPr>
        <w:t>1.6</w:t>
      </w:r>
      <w:r w:rsidR="00EA6561" w:rsidRPr="005B561C">
        <w:rPr>
          <w:rFonts w:ascii="ＭＳ 明朝" w:hAnsi="ＭＳ 明朝" w:hint="eastAsia"/>
          <w:sz w:val="21"/>
          <w:szCs w:val="21"/>
        </w:rPr>
        <w:t>％</w:t>
      </w:r>
      <w:r w:rsidR="008603F9" w:rsidRPr="005B561C">
        <w:rPr>
          <w:rFonts w:ascii="ＭＳ 明朝" w:hAnsi="ＭＳ 明朝" w:hint="eastAsia"/>
          <w:sz w:val="21"/>
          <w:szCs w:val="21"/>
        </w:rPr>
        <w:t>)が最も多く、次いで「化学製品卸売業」(</w:t>
      </w:r>
      <w:r w:rsidR="00AB0842" w:rsidRPr="005B561C">
        <w:rPr>
          <w:rFonts w:ascii="ＭＳ 明朝" w:hAnsi="ＭＳ 明朝" w:hint="eastAsia"/>
          <w:sz w:val="21"/>
          <w:szCs w:val="21"/>
        </w:rPr>
        <w:t>5</w:t>
      </w:r>
      <w:r w:rsidR="008603F9" w:rsidRPr="005B561C">
        <w:rPr>
          <w:rFonts w:ascii="ＭＳ 明朝" w:hAnsi="ＭＳ 明朝" w:hint="eastAsia"/>
          <w:sz w:val="21"/>
          <w:szCs w:val="21"/>
        </w:rPr>
        <w:t>兆9</w:t>
      </w:r>
      <w:r w:rsidR="008603F9" w:rsidRPr="005B561C">
        <w:rPr>
          <w:rFonts w:ascii="ＭＳ 明朝" w:hAnsi="ＭＳ 明朝"/>
          <w:sz w:val="21"/>
          <w:szCs w:val="21"/>
        </w:rPr>
        <w:t>9</w:t>
      </w:r>
      <w:r w:rsidR="009711E9" w:rsidRPr="005B561C">
        <w:rPr>
          <w:rFonts w:ascii="ＭＳ 明朝" w:hAnsi="ＭＳ 明朝" w:hint="eastAsia"/>
          <w:sz w:val="21"/>
          <w:szCs w:val="21"/>
        </w:rPr>
        <w:t>4</w:t>
      </w:r>
      <w:r w:rsidR="008603F9" w:rsidRPr="005B561C">
        <w:rPr>
          <w:rFonts w:ascii="ＭＳ 明朝" w:hAnsi="ＭＳ 明朝" w:hint="eastAsia"/>
          <w:sz w:val="21"/>
          <w:szCs w:val="21"/>
        </w:rPr>
        <w:t>億円、同1</w:t>
      </w:r>
      <w:r w:rsidR="008603F9" w:rsidRPr="005B561C">
        <w:rPr>
          <w:rFonts w:ascii="ＭＳ 明朝" w:hAnsi="ＭＳ 明朝"/>
          <w:sz w:val="21"/>
          <w:szCs w:val="21"/>
        </w:rPr>
        <w:t>1.4</w:t>
      </w:r>
      <w:r w:rsidR="00EA6561" w:rsidRPr="005B561C">
        <w:rPr>
          <w:rFonts w:ascii="ＭＳ 明朝" w:hAnsi="ＭＳ 明朝" w:hint="eastAsia"/>
          <w:sz w:val="21"/>
          <w:szCs w:val="21"/>
        </w:rPr>
        <w:t>％</w:t>
      </w:r>
      <w:r w:rsidR="008603F9" w:rsidRPr="005B561C">
        <w:rPr>
          <w:rFonts w:ascii="ＭＳ 明朝" w:hAnsi="ＭＳ 明朝" w:hint="eastAsia"/>
          <w:sz w:val="21"/>
          <w:szCs w:val="21"/>
        </w:rPr>
        <w:t>)、「食料・飲料卸売業」(</w:t>
      </w:r>
      <w:r w:rsidR="00AB0842" w:rsidRPr="005B561C">
        <w:rPr>
          <w:rFonts w:ascii="ＭＳ 明朝" w:hAnsi="ＭＳ 明朝" w:hint="eastAsia"/>
          <w:sz w:val="21"/>
          <w:szCs w:val="21"/>
        </w:rPr>
        <w:t>4</w:t>
      </w:r>
      <w:r w:rsidR="008603F9" w:rsidRPr="005B561C">
        <w:rPr>
          <w:rFonts w:ascii="ＭＳ 明朝" w:hAnsi="ＭＳ 明朝" w:hint="eastAsia"/>
          <w:sz w:val="21"/>
          <w:szCs w:val="21"/>
        </w:rPr>
        <w:t>兆7,4</w:t>
      </w:r>
      <w:r w:rsidR="009711E9" w:rsidRPr="005B561C">
        <w:rPr>
          <w:rFonts w:ascii="ＭＳ 明朝" w:hAnsi="ＭＳ 明朝" w:hint="eastAsia"/>
          <w:sz w:val="21"/>
          <w:szCs w:val="21"/>
        </w:rPr>
        <w:t>90</w:t>
      </w:r>
      <w:r w:rsidR="008603F9" w:rsidRPr="005B561C">
        <w:rPr>
          <w:rFonts w:ascii="ＭＳ 明朝" w:hAnsi="ＭＳ 明朝" w:hint="eastAsia"/>
          <w:sz w:val="21"/>
          <w:szCs w:val="21"/>
        </w:rPr>
        <w:t>億円、同10.6</w:t>
      </w:r>
      <w:r w:rsidR="00EA6561" w:rsidRPr="005B561C">
        <w:rPr>
          <w:rFonts w:ascii="ＭＳ 明朝" w:hAnsi="ＭＳ 明朝" w:hint="eastAsia"/>
          <w:sz w:val="21"/>
          <w:szCs w:val="21"/>
        </w:rPr>
        <w:t>％</w:t>
      </w:r>
      <w:r w:rsidR="008603F9" w:rsidRPr="005B561C">
        <w:rPr>
          <w:rFonts w:ascii="ＭＳ 明朝" w:hAnsi="ＭＳ 明朝" w:hint="eastAsia"/>
          <w:sz w:val="21"/>
          <w:szCs w:val="21"/>
        </w:rPr>
        <w:t>)</w:t>
      </w:r>
      <w:r w:rsidRPr="005B561C">
        <w:rPr>
          <w:rFonts w:ascii="ＭＳ 明朝" w:hAnsi="ＭＳ 明朝" w:hint="eastAsia"/>
          <w:sz w:val="21"/>
          <w:szCs w:val="21"/>
        </w:rPr>
        <w:t>となっていま</w:t>
      </w:r>
      <w:r w:rsidR="008603F9" w:rsidRPr="005B561C">
        <w:rPr>
          <w:rFonts w:ascii="ＭＳ 明朝" w:hAnsi="ＭＳ 明朝" w:hint="eastAsia"/>
          <w:sz w:val="21"/>
          <w:szCs w:val="21"/>
        </w:rPr>
        <w:t>す。</w:t>
      </w:r>
    </w:p>
    <w:p w14:paraId="0E757DA2" w14:textId="1F3BE3BC" w:rsidR="008603F9" w:rsidRPr="005B561C" w:rsidRDefault="008603F9" w:rsidP="008603F9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14:paraId="759ECB25" w14:textId="0391CA75" w:rsidR="00FE098D" w:rsidRPr="005B561C" w:rsidRDefault="00FE098D" w:rsidP="008603F9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14:paraId="4C6179A8" w14:textId="7B05C5DC" w:rsidR="008603F9" w:rsidRPr="005B561C" w:rsidRDefault="008603F9" w:rsidP="008603F9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14:paraId="5284F8A6" w14:textId="0C5F922D" w:rsidR="008603F9" w:rsidRPr="005B561C" w:rsidRDefault="008603F9" w:rsidP="008603F9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14:paraId="5243D13E" w14:textId="7726DB05" w:rsidR="008603F9" w:rsidRPr="005B561C" w:rsidRDefault="008603F9" w:rsidP="008603F9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14:paraId="0EBF28AB" w14:textId="689204D8" w:rsidR="008603F9" w:rsidRPr="005B561C" w:rsidRDefault="008603F9" w:rsidP="008603F9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14:paraId="5687E63C" w14:textId="02C7CAAD" w:rsidR="008603F9" w:rsidRPr="005B561C" w:rsidRDefault="008603F9" w:rsidP="008603F9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14:paraId="36987BE4" w14:textId="5A5689CB" w:rsidR="008603F9" w:rsidRPr="005B561C" w:rsidRDefault="008603F9" w:rsidP="008603F9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14:paraId="12D5A97B" w14:textId="5B7BB2F9" w:rsidR="008603F9" w:rsidRPr="005B561C" w:rsidRDefault="008603F9" w:rsidP="008603F9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14:paraId="29D38A62" w14:textId="426C2E83" w:rsidR="008603F9" w:rsidRPr="005B561C" w:rsidRDefault="008603F9" w:rsidP="008603F9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14:paraId="33709C02" w14:textId="4E6C4BB4" w:rsidR="008603F9" w:rsidRPr="005B561C" w:rsidRDefault="008603F9" w:rsidP="008603F9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14:paraId="021DBA5E" w14:textId="4EEBAD2E" w:rsidR="008603F9" w:rsidRPr="005B561C" w:rsidRDefault="008603F9" w:rsidP="008603F9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14:paraId="4983601F" w14:textId="3F7B17D2" w:rsidR="008603F9" w:rsidRPr="005B561C" w:rsidRDefault="008603F9" w:rsidP="008603F9">
      <w:pPr>
        <w:adjustRightInd w:val="0"/>
        <w:snapToGrid w:val="0"/>
        <w:spacing w:afterLines="50" w:after="120" w:line="320" w:lineRule="exact"/>
        <w:ind w:rightChars="100" w:right="200"/>
        <w:rPr>
          <w:rFonts w:ascii="ＭＳ 明朝" w:hAnsi="ＭＳ 明朝"/>
          <w:sz w:val="21"/>
          <w:szCs w:val="21"/>
        </w:rPr>
      </w:pPr>
      <w:r w:rsidRPr="005B561C"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7E2A2B2" wp14:editId="7030EE90">
                <wp:simplePos x="0" y="0"/>
                <wp:positionH relativeFrom="margin">
                  <wp:align>right</wp:align>
                </wp:positionH>
                <wp:positionV relativeFrom="paragraph">
                  <wp:posOffset>220980</wp:posOffset>
                </wp:positionV>
                <wp:extent cx="1414869" cy="205946"/>
                <wp:effectExtent l="0" t="0" r="0" b="3810"/>
                <wp:wrapNone/>
                <wp:docPr id="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869" cy="205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AF528" w14:textId="77777777" w:rsidR="008603F9" w:rsidRPr="00075E53" w:rsidRDefault="008603F9" w:rsidP="008603F9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10章1表より</w:t>
                            </w: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2A2B2" id="Text Box 103" o:spid="_x0000_s1027" type="#_x0000_t202" style="position:absolute;left:0;text-align:left;margin-left:60.2pt;margin-top:17.4pt;width:111.4pt;height:16.2pt;z-index:251741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" stroked="f">
                <v:textbox inset="5.85pt,.7pt,5.85pt,.7pt">
                  <w:txbxContent>
                    <w:p w14:paraId="760AF528" w14:textId="77777777" w:rsidR="008603F9" w:rsidRPr="00075E53" w:rsidRDefault="008603F9" w:rsidP="008603F9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10章1表より</w:t>
                      </w: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0B530A" w14:textId="3EE63C11" w:rsidR="008603F9" w:rsidRPr="005B561C" w:rsidRDefault="008603F9" w:rsidP="008603F9">
      <w:pPr>
        <w:spacing w:line="320" w:lineRule="exact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5B561C">
        <w:rPr>
          <w:rFonts w:ascii="ＭＳ ゴシック" w:eastAsia="ＭＳ ゴシック" w:hAnsi="ＭＳ ゴシック" w:hint="eastAsia"/>
          <w:sz w:val="21"/>
          <w:szCs w:val="21"/>
        </w:rPr>
        <w:t>小売業</w:t>
      </w:r>
    </w:p>
    <w:p w14:paraId="5D7D85F1" w14:textId="4740F26E" w:rsidR="008603F9" w:rsidRPr="005B561C" w:rsidRDefault="008603F9" w:rsidP="008603F9">
      <w:pPr>
        <w:spacing w:beforeLines="50" w:before="120" w:line="320" w:lineRule="exact"/>
        <w:ind w:leftChars="91" w:left="182" w:firstLineChars="13" w:firstLine="27"/>
        <w:rPr>
          <w:rFonts w:ascii="ＭＳ ゴシック" w:eastAsia="ＭＳ ゴシック" w:hAnsi="ＭＳ ゴシック"/>
          <w:sz w:val="21"/>
          <w:szCs w:val="21"/>
        </w:rPr>
      </w:pPr>
      <w:r w:rsidRPr="005B561C">
        <w:rPr>
          <w:rFonts w:ascii="ＭＳ 明朝" w:hAnsi="ＭＳ 明朝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54F11D4C" wp14:editId="444B63E6">
                <wp:simplePos x="0" y="0"/>
                <wp:positionH relativeFrom="margin">
                  <wp:posOffset>135890</wp:posOffset>
                </wp:positionH>
                <wp:positionV relativeFrom="paragraph">
                  <wp:posOffset>12700</wp:posOffset>
                </wp:positionV>
                <wp:extent cx="6324600" cy="45085"/>
                <wp:effectExtent l="0" t="0" r="19050" b="12065"/>
                <wp:wrapNone/>
                <wp:docPr id="3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45085"/>
                          <a:chOff x="1076" y="2145"/>
                          <a:chExt cx="9821" cy="81"/>
                        </a:xfrm>
                      </wpg:grpSpPr>
                      <wps:wsp>
                        <wps:cNvPr id="4" name="AutoShape 131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CD06D5" id="Group 130" o:spid="_x0000_s1026" style="position:absolute;left:0;text-align:left;margin-left:10.7pt;margin-top:1pt;width:498pt;height:3.55pt;z-index:251740672;mso-position-horizontal-relative:margin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">
                <v:shape id="AutoShape 131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" strokecolor="#5a5a5a" strokeweight="1pt"/>
                <v:shape id="AutoShape 132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" strokecolor="#5a5a5a" strokeweight="3pt"/>
                <w10:wrap anchorx="margin"/>
              </v:group>
            </w:pict>
          </mc:Fallback>
        </mc:AlternateContent>
      </w:r>
      <w:r w:rsidRPr="005B561C">
        <w:rPr>
          <w:rFonts w:ascii="ＭＳ ゴシック" w:eastAsia="ＭＳ ゴシック" w:hAnsi="ＭＳ ゴシック" w:hint="eastAsia"/>
          <w:sz w:val="21"/>
          <w:szCs w:val="21"/>
        </w:rPr>
        <w:t>年間商品販売額は「各種食料品小売業」が最多</w:t>
      </w:r>
    </w:p>
    <w:p w14:paraId="33884A30" w14:textId="29059EFF" w:rsidR="008603F9" w:rsidRPr="005B561C" w:rsidRDefault="008603F9" w:rsidP="008603F9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  <w:r w:rsidRPr="005B561C">
        <w:rPr>
          <w:rFonts w:ascii="ＭＳ 明朝" w:hAnsi="ＭＳ 明朝" w:hint="eastAsia"/>
          <w:sz w:val="21"/>
          <w:szCs w:val="21"/>
        </w:rPr>
        <w:t>令和</w:t>
      </w:r>
      <w:r w:rsidR="00AB0842" w:rsidRPr="005B561C">
        <w:rPr>
          <w:rFonts w:ascii="ＭＳ 明朝" w:hAnsi="ＭＳ 明朝" w:hint="eastAsia"/>
          <w:sz w:val="21"/>
          <w:szCs w:val="21"/>
        </w:rPr>
        <w:t>3</w:t>
      </w:r>
      <w:r w:rsidRPr="005B561C">
        <w:rPr>
          <w:rFonts w:ascii="ＭＳ 明朝" w:hAnsi="ＭＳ 明朝" w:hint="eastAsia"/>
          <w:sz w:val="21"/>
          <w:szCs w:val="21"/>
        </w:rPr>
        <w:t>年経済センサス‐活動調査</w:t>
      </w:r>
      <w:r w:rsidR="00FE01C2" w:rsidRPr="005B561C">
        <w:rPr>
          <w:rFonts w:ascii="ＭＳ 明朝" w:hAnsi="ＭＳ 明朝" w:hint="eastAsia"/>
          <w:sz w:val="21"/>
          <w:szCs w:val="21"/>
        </w:rPr>
        <w:t xml:space="preserve">　産業別集計（卸売業，小売業）</w:t>
      </w:r>
      <w:r w:rsidRPr="005B561C">
        <w:rPr>
          <w:rFonts w:ascii="ＭＳ 明朝" w:hAnsi="ＭＳ 明朝" w:hint="eastAsia"/>
          <w:sz w:val="21"/>
          <w:szCs w:val="21"/>
        </w:rPr>
        <w:t>によると、事業所数は</w:t>
      </w:r>
      <w:r w:rsidR="00AB0842" w:rsidRPr="005B561C">
        <w:rPr>
          <w:rFonts w:ascii="ＭＳ 明朝" w:hAnsi="ＭＳ 明朝" w:hint="eastAsia"/>
          <w:sz w:val="21"/>
          <w:szCs w:val="21"/>
        </w:rPr>
        <w:t>4</w:t>
      </w:r>
      <w:r w:rsidRPr="005B561C">
        <w:rPr>
          <w:rFonts w:ascii="ＭＳ 明朝" w:hAnsi="ＭＳ 明朝" w:hint="eastAsia"/>
          <w:sz w:val="21"/>
          <w:szCs w:val="21"/>
        </w:rPr>
        <w:t>万6,270事業所(全国に占める割合6.1</w:t>
      </w:r>
      <w:r w:rsidR="00BB0520" w:rsidRPr="005B561C">
        <w:rPr>
          <w:rFonts w:ascii="ＭＳ 明朝" w:hAnsi="ＭＳ 明朝" w:hint="eastAsia"/>
          <w:sz w:val="21"/>
          <w:szCs w:val="21"/>
        </w:rPr>
        <w:t>％</w:t>
      </w:r>
      <w:r w:rsidRPr="005B561C">
        <w:rPr>
          <w:rFonts w:ascii="ＭＳ 明朝" w:hAnsi="ＭＳ 明朝" w:hint="eastAsia"/>
          <w:sz w:val="21"/>
          <w:szCs w:val="21"/>
        </w:rPr>
        <w:t>、</w:t>
      </w:r>
      <w:r w:rsidR="00AB0842" w:rsidRPr="005B561C">
        <w:rPr>
          <w:rFonts w:ascii="ＭＳ 明朝" w:hAnsi="ＭＳ 明朝" w:hint="eastAsia"/>
          <w:sz w:val="21"/>
          <w:szCs w:val="21"/>
        </w:rPr>
        <w:t>2</w:t>
      </w:r>
      <w:r w:rsidRPr="005B561C">
        <w:rPr>
          <w:rFonts w:ascii="ＭＳ 明朝" w:hAnsi="ＭＳ 明朝" w:hint="eastAsia"/>
          <w:sz w:val="21"/>
          <w:szCs w:val="21"/>
        </w:rPr>
        <w:t>位)、従業者数は42万8,214人(同6.6</w:t>
      </w:r>
      <w:r w:rsidR="00EA6561" w:rsidRPr="005B561C">
        <w:rPr>
          <w:rFonts w:ascii="ＭＳ 明朝" w:hAnsi="ＭＳ 明朝" w:hint="eastAsia"/>
          <w:sz w:val="21"/>
          <w:szCs w:val="21"/>
        </w:rPr>
        <w:t>％</w:t>
      </w:r>
      <w:r w:rsidRPr="005B561C">
        <w:rPr>
          <w:rFonts w:ascii="ＭＳ 明朝" w:hAnsi="ＭＳ 明朝" w:hint="eastAsia"/>
          <w:sz w:val="21"/>
          <w:szCs w:val="21"/>
        </w:rPr>
        <w:t>、</w:t>
      </w:r>
      <w:r w:rsidR="00AB0842" w:rsidRPr="005B561C">
        <w:rPr>
          <w:rFonts w:ascii="ＭＳ 明朝" w:hAnsi="ＭＳ 明朝" w:hint="eastAsia"/>
          <w:sz w:val="21"/>
          <w:szCs w:val="21"/>
        </w:rPr>
        <w:t>2</w:t>
      </w:r>
      <w:r w:rsidRPr="005B561C">
        <w:rPr>
          <w:rFonts w:ascii="ＭＳ 明朝" w:hAnsi="ＭＳ 明朝" w:hint="eastAsia"/>
          <w:sz w:val="21"/>
          <w:szCs w:val="21"/>
        </w:rPr>
        <w:t>位)、年間商品販売額は</w:t>
      </w:r>
      <w:r w:rsidR="00BB0520" w:rsidRPr="005B561C">
        <w:rPr>
          <w:rFonts w:ascii="ＭＳ 明朝" w:hAnsi="ＭＳ 明朝" w:hint="eastAsia"/>
          <w:sz w:val="21"/>
          <w:szCs w:val="21"/>
        </w:rPr>
        <w:t>９</w:t>
      </w:r>
      <w:r w:rsidRPr="005B561C">
        <w:rPr>
          <w:rFonts w:ascii="ＭＳ 明朝" w:hAnsi="ＭＳ 明朝" w:hint="eastAsia"/>
          <w:sz w:val="21"/>
          <w:szCs w:val="21"/>
        </w:rPr>
        <w:t>兆449億円(同6.8</w:t>
      </w:r>
      <w:r w:rsidR="00EA6561" w:rsidRPr="005B561C">
        <w:rPr>
          <w:rFonts w:ascii="ＭＳ 明朝" w:hAnsi="ＭＳ 明朝" w:hint="eastAsia"/>
          <w:sz w:val="21"/>
          <w:szCs w:val="21"/>
        </w:rPr>
        <w:t>％</w:t>
      </w:r>
      <w:r w:rsidRPr="005B561C">
        <w:rPr>
          <w:rFonts w:ascii="ＭＳ 明朝" w:hAnsi="ＭＳ 明朝" w:hint="eastAsia"/>
          <w:sz w:val="21"/>
          <w:szCs w:val="21"/>
        </w:rPr>
        <w:t>、</w:t>
      </w:r>
      <w:r w:rsidR="00AB0842" w:rsidRPr="005B561C">
        <w:rPr>
          <w:rFonts w:ascii="ＭＳ 明朝" w:hAnsi="ＭＳ 明朝" w:hint="eastAsia"/>
          <w:sz w:val="21"/>
          <w:szCs w:val="21"/>
        </w:rPr>
        <w:t>2</w:t>
      </w:r>
      <w:r w:rsidRPr="005B561C">
        <w:rPr>
          <w:rFonts w:ascii="ＭＳ 明朝" w:hAnsi="ＭＳ 明朝" w:hint="eastAsia"/>
          <w:sz w:val="21"/>
          <w:szCs w:val="21"/>
        </w:rPr>
        <w:t>位)で</w:t>
      </w:r>
      <w:r w:rsidR="00EA6561" w:rsidRPr="005B561C">
        <w:rPr>
          <w:rFonts w:ascii="ＭＳ 明朝" w:hAnsi="ＭＳ 明朝" w:hint="eastAsia"/>
          <w:sz w:val="21"/>
          <w:szCs w:val="21"/>
        </w:rPr>
        <w:t>す。</w:t>
      </w:r>
    </w:p>
    <w:p w14:paraId="0E92F2E6" w14:textId="3DC3CC05" w:rsidR="008603F9" w:rsidRPr="005B561C" w:rsidRDefault="00BB0520" w:rsidP="008603F9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  <w:r w:rsidRPr="005B561C"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750912" behindDoc="0" locked="0" layoutInCell="1" allowOverlap="1" wp14:anchorId="51376FCE" wp14:editId="4C747A83">
            <wp:simplePos x="0" y="0"/>
            <wp:positionH relativeFrom="margin">
              <wp:align>right</wp:align>
            </wp:positionH>
            <wp:positionV relativeFrom="paragraph">
              <wp:posOffset>135890</wp:posOffset>
            </wp:positionV>
            <wp:extent cx="6294120" cy="338328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3F9" w:rsidRPr="005B561C">
        <w:rPr>
          <w:rFonts w:ascii="ＭＳ 明朝" w:hAnsi="ＭＳ 明朝" w:hint="eastAsia"/>
          <w:sz w:val="21"/>
          <w:szCs w:val="21"/>
        </w:rPr>
        <w:t>産業小分類別年間商品販売額は、「各種食料品小売業」</w:t>
      </w:r>
      <w:r w:rsidR="00FB28E5" w:rsidRPr="005B561C">
        <w:rPr>
          <w:rFonts w:ascii="ＭＳ 明朝" w:hAnsi="ＭＳ 明朝" w:hint="eastAsia"/>
          <w:sz w:val="21"/>
          <w:szCs w:val="21"/>
        </w:rPr>
        <w:t>(</w:t>
      </w:r>
      <w:r w:rsidR="00AB0842" w:rsidRPr="005B561C">
        <w:rPr>
          <w:rFonts w:ascii="ＭＳ 明朝" w:hAnsi="ＭＳ 明朝" w:hint="eastAsia"/>
          <w:sz w:val="21"/>
          <w:szCs w:val="21"/>
        </w:rPr>
        <w:t>1</w:t>
      </w:r>
      <w:r w:rsidR="008603F9" w:rsidRPr="005B561C">
        <w:rPr>
          <w:rFonts w:ascii="ＭＳ 明朝" w:hAnsi="ＭＳ 明朝" w:hint="eastAsia"/>
          <w:sz w:val="21"/>
          <w:szCs w:val="21"/>
        </w:rPr>
        <w:t>兆5,901億円、構成比17.6</w:t>
      </w:r>
      <w:r w:rsidR="00EA6561" w:rsidRPr="005B561C">
        <w:rPr>
          <w:rFonts w:ascii="ＭＳ 明朝" w:hAnsi="ＭＳ 明朝" w:hint="eastAsia"/>
          <w:sz w:val="21"/>
          <w:szCs w:val="21"/>
        </w:rPr>
        <w:t>％</w:t>
      </w:r>
      <w:r w:rsidR="008603F9" w:rsidRPr="005B561C">
        <w:rPr>
          <w:rFonts w:ascii="ＭＳ 明朝" w:hAnsi="ＭＳ 明朝" w:hint="eastAsia"/>
          <w:sz w:val="21"/>
          <w:szCs w:val="21"/>
        </w:rPr>
        <w:t>)が最も多く、次いで「自動車小売業」</w:t>
      </w:r>
      <w:r w:rsidR="00FB28E5" w:rsidRPr="005B561C">
        <w:rPr>
          <w:rFonts w:ascii="ＭＳ 明朝" w:hAnsi="ＭＳ 明朝" w:hint="eastAsia"/>
          <w:sz w:val="21"/>
          <w:szCs w:val="21"/>
        </w:rPr>
        <w:t>(</w:t>
      </w:r>
      <w:r w:rsidR="00AB0842" w:rsidRPr="005B561C">
        <w:rPr>
          <w:rFonts w:ascii="ＭＳ 明朝" w:hAnsi="ＭＳ 明朝" w:hint="eastAsia"/>
          <w:sz w:val="21"/>
          <w:szCs w:val="21"/>
        </w:rPr>
        <w:t>1</w:t>
      </w:r>
      <w:r w:rsidR="008603F9" w:rsidRPr="005B561C">
        <w:rPr>
          <w:rFonts w:ascii="ＭＳ 明朝" w:hAnsi="ＭＳ 明朝" w:hint="eastAsia"/>
          <w:sz w:val="21"/>
          <w:szCs w:val="21"/>
        </w:rPr>
        <w:t>兆</w:t>
      </w:r>
      <w:r w:rsidR="00DF0746" w:rsidRPr="005B561C">
        <w:rPr>
          <w:rFonts w:ascii="ＭＳ 明朝" w:hAnsi="ＭＳ 明朝" w:hint="eastAsia"/>
          <w:sz w:val="21"/>
          <w:szCs w:val="21"/>
        </w:rPr>
        <w:t>37</w:t>
      </w:r>
      <w:r w:rsidR="008603F9" w:rsidRPr="005B561C">
        <w:rPr>
          <w:rFonts w:ascii="ＭＳ 明朝" w:hAnsi="ＭＳ 明朝" w:hint="eastAsia"/>
          <w:sz w:val="21"/>
          <w:szCs w:val="21"/>
        </w:rPr>
        <w:t>億円、同11.1</w:t>
      </w:r>
      <w:r w:rsidR="001C72E2" w:rsidRPr="005B561C">
        <w:rPr>
          <w:rFonts w:ascii="ＭＳ 明朝" w:hAnsi="ＭＳ 明朝" w:hint="eastAsia"/>
          <w:sz w:val="21"/>
          <w:szCs w:val="21"/>
        </w:rPr>
        <w:t>％</w:t>
      </w:r>
      <w:r w:rsidR="008603F9" w:rsidRPr="005B561C">
        <w:rPr>
          <w:rFonts w:ascii="ＭＳ 明朝" w:hAnsi="ＭＳ 明朝" w:hint="eastAsia"/>
          <w:sz w:val="21"/>
          <w:szCs w:val="21"/>
        </w:rPr>
        <w:t>)、「通信販売・訪問販売小売業」(8,777億円、同9.7</w:t>
      </w:r>
      <w:r w:rsidR="00EA6561" w:rsidRPr="005B561C">
        <w:rPr>
          <w:rFonts w:ascii="ＭＳ 明朝" w:hAnsi="ＭＳ 明朝" w:hint="eastAsia"/>
          <w:sz w:val="21"/>
          <w:szCs w:val="21"/>
        </w:rPr>
        <w:t>％</w:t>
      </w:r>
      <w:r w:rsidR="008603F9" w:rsidRPr="005B561C">
        <w:rPr>
          <w:rFonts w:ascii="ＭＳ 明朝" w:hAnsi="ＭＳ 明朝" w:hint="eastAsia"/>
          <w:sz w:val="21"/>
          <w:szCs w:val="21"/>
        </w:rPr>
        <w:t>)</w:t>
      </w:r>
      <w:r w:rsidRPr="005B561C">
        <w:rPr>
          <w:rFonts w:ascii="ＭＳ 明朝" w:hAnsi="ＭＳ 明朝" w:hint="eastAsia"/>
          <w:sz w:val="21"/>
          <w:szCs w:val="21"/>
        </w:rPr>
        <w:t>とな</w:t>
      </w:r>
      <w:r w:rsidR="00C14A15" w:rsidRPr="005B561C">
        <w:rPr>
          <w:rFonts w:ascii="ＭＳ 明朝" w:hAnsi="ＭＳ 明朝" w:hint="eastAsia"/>
          <w:sz w:val="21"/>
          <w:szCs w:val="21"/>
        </w:rPr>
        <w:t>っ</w:t>
      </w:r>
      <w:r w:rsidRPr="005B561C">
        <w:rPr>
          <w:rFonts w:ascii="ＭＳ 明朝" w:hAnsi="ＭＳ 明朝" w:hint="eastAsia"/>
          <w:sz w:val="21"/>
          <w:szCs w:val="21"/>
        </w:rPr>
        <w:t>ていま</w:t>
      </w:r>
      <w:r w:rsidR="008603F9" w:rsidRPr="005B561C">
        <w:rPr>
          <w:rFonts w:ascii="ＭＳ 明朝" w:hAnsi="ＭＳ 明朝" w:hint="eastAsia"/>
          <w:sz w:val="21"/>
          <w:szCs w:val="21"/>
        </w:rPr>
        <w:t>す。</w:t>
      </w:r>
    </w:p>
    <w:p w14:paraId="4BBD1612" w14:textId="1D6F38FD" w:rsidR="00EA6561" w:rsidRPr="005B561C" w:rsidRDefault="00EA6561" w:rsidP="001C72E2">
      <w:pPr>
        <w:adjustRightInd w:val="0"/>
        <w:snapToGrid w:val="0"/>
        <w:spacing w:line="320" w:lineRule="exact"/>
        <w:ind w:rightChars="100" w:right="200"/>
        <w:jc w:val="center"/>
        <w:rPr>
          <w:rFonts w:asciiTheme="majorEastAsia" w:eastAsiaTheme="majorEastAsia" w:hAnsiTheme="majorEastAsia"/>
          <w:sz w:val="21"/>
          <w:szCs w:val="21"/>
          <w:bdr w:val="single" w:sz="4" w:space="0" w:color="auto"/>
        </w:rPr>
      </w:pPr>
      <w:r w:rsidRPr="005B561C">
        <w:rPr>
          <w:rFonts w:asciiTheme="majorEastAsia" w:eastAsiaTheme="majorEastAsia" w:hAnsiTheme="majorEastAsia" w:hint="eastAsia"/>
          <w:sz w:val="21"/>
          <w:szCs w:val="21"/>
          <w:bdr w:val="single" w:sz="4" w:space="0" w:color="auto"/>
        </w:rPr>
        <w:t>業種別年間商品販売額（小売業小分類　上位10業種）</w:t>
      </w:r>
    </w:p>
    <w:p w14:paraId="6868D592" w14:textId="7FF2E8AF" w:rsidR="008603F9" w:rsidRPr="005B561C" w:rsidRDefault="008603F9" w:rsidP="008603F9">
      <w:pPr>
        <w:widowControl/>
        <w:jc w:val="left"/>
        <w:rPr>
          <w:rFonts w:ascii="ＭＳ 明朝" w:hAnsi="ＭＳ 明朝"/>
          <w:sz w:val="21"/>
          <w:szCs w:val="21"/>
        </w:rPr>
      </w:pPr>
    </w:p>
    <w:p w14:paraId="24D571F8" w14:textId="77777777" w:rsidR="00AB0842" w:rsidRPr="005B561C" w:rsidRDefault="00AB0842" w:rsidP="008603F9">
      <w:pPr>
        <w:widowControl/>
        <w:jc w:val="left"/>
        <w:rPr>
          <w:rFonts w:ascii="ＭＳ 明朝" w:hAnsi="ＭＳ 明朝"/>
          <w:sz w:val="21"/>
          <w:szCs w:val="21"/>
        </w:rPr>
      </w:pPr>
    </w:p>
    <w:p w14:paraId="18D63355" w14:textId="77777777" w:rsidR="008603F9" w:rsidRPr="005B561C" w:rsidRDefault="008603F9" w:rsidP="008603F9">
      <w:pPr>
        <w:widowControl/>
        <w:jc w:val="left"/>
        <w:rPr>
          <w:rFonts w:ascii="ＭＳ 明朝" w:hAnsi="ＭＳ 明朝"/>
          <w:sz w:val="21"/>
          <w:szCs w:val="21"/>
        </w:rPr>
      </w:pPr>
    </w:p>
    <w:p w14:paraId="6C7C0FEE" w14:textId="77777777" w:rsidR="008603F9" w:rsidRPr="005B561C" w:rsidRDefault="008603F9" w:rsidP="008603F9">
      <w:pPr>
        <w:widowControl/>
        <w:jc w:val="left"/>
        <w:rPr>
          <w:rFonts w:ascii="ＭＳ 明朝" w:hAnsi="ＭＳ 明朝"/>
          <w:sz w:val="21"/>
          <w:szCs w:val="21"/>
        </w:rPr>
      </w:pPr>
    </w:p>
    <w:p w14:paraId="6E7C054F" w14:textId="77777777" w:rsidR="008603F9" w:rsidRPr="005B561C" w:rsidRDefault="008603F9" w:rsidP="008603F9">
      <w:pPr>
        <w:widowControl/>
        <w:jc w:val="left"/>
        <w:rPr>
          <w:rFonts w:ascii="ＭＳ 明朝" w:hAnsi="ＭＳ 明朝"/>
          <w:sz w:val="21"/>
          <w:szCs w:val="21"/>
        </w:rPr>
      </w:pPr>
    </w:p>
    <w:p w14:paraId="26E49E9D" w14:textId="77777777" w:rsidR="008603F9" w:rsidRPr="005B561C" w:rsidRDefault="008603F9" w:rsidP="008603F9">
      <w:pPr>
        <w:widowControl/>
        <w:jc w:val="left"/>
        <w:rPr>
          <w:rFonts w:ascii="ＭＳ 明朝" w:hAnsi="ＭＳ 明朝"/>
          <w:sz w:val="21"/>
          <w:szCs w:val="21"/>
        </w:rPr>
      </w:pPr>
    </w:p>
    <w:p w14:paraId="2BA5AAB4" w14:textId="77777777" w:rsidR="008603F9" w:rsidRPr="005B561C" w:rsidRDefault="008603F9" w:rsidP="008603F9">
      <w:pPr>
        <w:widowControl/>
        <w:jc w:val="left"/>
        <w:rPr>
          <w:rFonts w:ascii="ＭＳ 明朝" w:hAnsi="ＭＳ 明朝"/>
          <w:sz w:val="21"/>
          <w:szCs w:val="21"/>
        </w:rPr>
      </w:pPr>
    </w:p>
    <w:p w14:paraId="0D9281AD" w14:textId="77777777" w:rsidR="008603F9" w:rsidRPr="005B561C" w:rsidRDefault="008603F9" w:rsidP="008603F9">
      <w:pPr>
        <w:widowControl/>
        <w:jc w:val="left"/>
        <w:rPr>
          <w:rFonts w:ascii="ＭＳ 明朝" w:hAnsi="ＭＳ 明朝"/>
          <w:sz w:val="21"/>
          <w:szCs w:val="21"/>
        </w:rPr>
      </w:pPr>
    </w:p>
    <w:p w14:paraId="0B6D6C6E" w14:textId="6CDA103C" w:rsidR="00EA6561" w:rsidRPr="005B561C" w:rsidRDefault="00EA6561" w:rsidP="008603F9">
      <w:pPr>
        <w:widowControl/>
        <w:jc w:val="left"/>
        <w:rPr>
          <w:rFonts w:ascii="ＭＳ 明朝" w:hAnsi="ＭＳ 明朝"/>
          <w:sz w:val="21"/>
          <w:szCs w:val="21"/>
        </w:rPr>
      </w:pPr>
    </w:p>
    <w:p w14:paraId="04ADD259" w14:textId="1B6B6040" w:rsidR="00FB28E5" w:rsidRPr="005B561C" w:rsidRDefault="00FB28E5" w:rsidP="008603F9">
      <w:pPr>
        <w:widowControl/>
        <w:jc w:val="left"/>
        <w:rPr>
          <w:rFonts w:ascii="ＭＳ 明朝" w:hAnsi="ＭＳ 明朝"/>
          <w:sz w:val="21"/>
          <w:szCs w:val="21"/>
        </w:rPr>
      </w:pPr>
    </w:p>
    <w:p w14:paraId="01582868" w14:textId="77777777" w:rsidR="00FB28E5" w:rsidRPr="005B561C" w:rsidRDefault="00FB28E5" w:rsidP="008603F9">
      <w:pPr>
        <w:widowControl/>
        <w:jc w:val="left"/>
        <w:rPr>
          <w:rFonts w:ascii="ＭＳ 明朝" w:hAnsi="ＭＳ 明朝"/>
          <w:sz w:val="21"/>
          <w:szCs w:val="21"/>
        </w:rPr>
      </w:pPr>
    </w:p>
    <w:p w14:paraId="689038C6" w14:textId="77777777" w:rsidR="00FB28E5" w:rsidRPr="005B561C" w:rsidRDefault="00FB28E5" w:rsidP="008603F9">
      <w:pPr>
        <w:widowControl/>
        <w:jc w:val="left"/>
        <w:rPr>
          <w:rFonts w:ascii="ＭＳ 明朝" w:hAnsi="ＭＳ 明朝"/>
          <w:sz w:val="21"/>
          <w:szCs w:val="21"/>
        </w:rPr>
      </w:pPr>
    </w:p>
    <w:p w14:paraId="193DBDC2" w14:textId="77777777" w:rsidR="001C72E2" w:rsidRPr="005B561C" w:rsidRDefault="001C72E2" w:rsidP="008603F9">
      <w:pPr>
        <w:widowControl/>
        <w:jc w:val="left"/>
        <w:rPr>
          <w:rFonts w:ascii="ＭＳ 明朝" w:hAnsi="ＭＳ 明朝"/>
          <w:sz w:val="21"/>
          <w:szCs w:val="21"/>
        </w:rPr>
      </w:pPr>
    </w:p>
    <w:p w14:paraId="167E8E3A" w14:textId="6689D64D" w:rsidR="001C72E2" w:rsidRPr="005B561C" w:rsidRDefault="001C72E2" w:rsidP="008603F9">
      <w:pPr>
        <w:widowControl/>
        <w:jc w:val="left"/>
        <w:rPr>
          <w:rFonts w:ascii="ＭＳ 明朝" w:hAnsi="ＭＳ 明朝"/>
          <w:sz w:val="21"/>
          <w:szCs w:val="21"/>
        </w:rPr>
      </w:pPr>
    </w:p>
    <w:p w14:paraId="50EF2987" w14:textId="77777777" w:rsidR="00A80A05" w:rsidRPr="005B561C" w:rsidRDefault="00A80A05" w:rsidP="008603F9">
      <w:pPr>
        <w:widowControl/>
        <w:jc w:val="left"/>
        <w:rPr>
          <w:rFonts w:ascii="ＭＳ 明朝" w:hAnsi="ＭＳ 明朝"/>
          <w:sz w:val="21"/>
          <w:szCs w:val="21"/>
        </w:rPr>
      </w:pPr>
    </w:p>
    <w:p w14:paraId="03B7D270" w14:textId="4C616B5E" w:rsidR="001C72E2" w:rsidRPr="005B561C" w:rsidRDefault="00800C5E" w:rsidP="008603F9">
      <w:pPr>
        <w:widowControl/>
        <w:jc w:val="left"/>
        <w:rPr>
          <w:rFonts w:ascii="ＭＳ 明朝" w:hAnsi="ＭＳ 明朝"/>
          <w:sz w:val="21"/>
          <w:szCs w:val="21"/>
        </w:rPr>
      </w:pPr>
      <w:r w:rsidRPr="005B561C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0DC08E6" wp14:editId="7A89AE7A">
                <wp:simplePos x="0" y="0"/>
                <wp:positionH relativeFrom="margin">
                  <wp:posOffset>4779760</wp:posOffset>
                </wp:positionH>
                <wp:positionV relativeFrom="paragraph">
                  <wp:posOffset>-6581</wp:posOffset>
                </wp:positionV>
                <wp:extent cx="1653540" cy="318655"/>
                <wp:effectExtent l="0" t="0" r="3810" b="5715"/>
                <wp:wrapNone/>
                <wp:docPr id="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1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C01AF" w14:textId="77777777" w:rsidR="008603F9" w:rsidRPr="00075E53" w:rsidRDefault="008603F9" w:rsidP="008603F9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10章1表より</w:t>
                            </w: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C08E6" id="Text Box 94" o:spid="_x0000_s1028" type="#_x0000_t202" style="position:absolute;margin-left:376.35pt;margin-top:-.5pt;width:130.2pt;height:25.1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" stroked="f">
                <v:textbox inset="5.85pt,.7pt,5.85pt,.7pt">
                  <w:txbxContent>
                    <w:p w14:paraId="1D6C01AF" w14:textId="77777777" w:rsidR="008603F9" w:rsidRPr="00075E53" w:rsidRDefault="008603F9" w:rsidP="008603F9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10章1表より</w:t>
                      </w: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48EB72" w14:textId="45001C10" w:rsidR="008B41EE" w:rsidRPr="005B561C" w:rsidRDefault="008B41EE" w:rsidP="00604B53">
      <w:pPr>
        <w:adjustRightInd w:val="0"/>
        <w:snapToGrid w:val="0"/>
        <w:spacing w:line="320" w:lineRule="exact"/>
        <w:ind w:leftChars="100" w:left="200" w:rightChars="100" w:right="200"/>
      </w:pPr>
      <w:r w:rsidRPr="005B561C">
        <w:rPr>
          <w:rFonts w:ascii="ＭＳ ゴシック" w:eastAsia="ＭＳ ゴシック" w:hAnsi="ＭＳ ゴシック" w:hint="eastAsia"/>
          <w:sz w:val="21"/>
          <w:szCs w:val="21"/>
        </w:rPr>
        <w:lastRenderedPageBreak/>
        <w:t>貿易</w:t>
      </w:r>
    </w:p>
    <w:p w14:paraId="277D4B1C" w14:textId="2F194976" w:rsidR="008B41EE" w:rsidRPr="005B561C" w:rsidRDefault="000940A4" w:rsidP="00604B53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約</w:t>
      </w:r>
      <w:r w:rsidR="00E455A6" w:rsidRPr="005B561C"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F2C0B48" wp14:editId="4099031C">
                <wp:simplePos x="0" y="0"/>
                <wp:positionH relativeFrom="margin">
                  <wp:posOffset>97790</wp:posOffset>
                </wp:positionH>
                <wp:positionV relativeFrom="paragraph">
                  <wp:posOffset>21796</wp:posOffset>
                </wp:positionV>
                <wp:extent cx="6353175" cy="45085"/>
                <wp:effectExtent l="0" t="0" r="28575" b="12065"/>
                <wp:wrapNone/>
                <wp:docPr id="28" name="グループ化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45085"/>
                          <a:chOff x="1076" y="2145"/>
                          <a:chExt cx="9821" cy="81"/>
                        </a:xfrm>
                      </wpg:grpSpPr>
                      <wps:wsp>
                        <wps:cNvPr id="29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7C713" id="グループ化 28" o:spid="_x0000_s1026" style="position:absolute;left:0;text-align:left;margin-left:7.7pt;margin-top:1.7pt;width:500.25pt;height:3.55pt;z-index:251662848;mso-position-horizontal-relative:margin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4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" strokecolor="#5a5a5a" strokeweight="1pt"/>
                <v:shape id="AutoShape 135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" strokecolor="#5a5a5a" strokeweight="3pt"/>
                <w10:wrap anchorx="margin"/>
              </v:group>
            </w:pict>
          </mc:Fallback>
        </mc:AlternateContent>
      </w:r>
      <w:r w:rsidR="009B4425" w:rsidRPr="005B561C">
        <w:rPr>
          <w:rFonts w:ascii="ＭＳ ゴシック" w:eastAsia="ＭＳ ゴシック" w:hAnsi="ＭＳ ゴシック" w:hint="eastAsia"/>
          <w:sz w:val="21"/>
          <w:szCs w:val="21"/>
        </w:rPr>
        <w:t>1</w:t>
      </w:r>
      <w:r w:rsidR="0007066A" w:rsidRPr="005B561C">
        <w:rPr>
          <w:rFonts w:ascii="ＭＳ ゴシック" w:eastAsia="ＭＳ ゴシック" w:hAnsi="ＭＳ ゴシック" w:hint="eastAsia"/>
          <w:sz w:val="21"/>
          <w:szCs w:val="21"/>
        </w:rPr>
        <w:t>兆</w:t>
      </w:r>
      <w:r w:rsidR="008B41EE" w:rsidRPr="005B561C">
        <w:rPr>
          <w:rFonts w:ascii="ＭＳ ゴシック" w:eastAsia="ＭＳ ゴシック" w:hAnsi="ＭＳ ゴシック" w:hint="eastAsia"/>
          <w:sz w:val="21"/>
          <w:szCs w:val="21"/>
        </w:rPr>
        <w:t>円の</w:t>
      </w:r>
      <w:r w:rsidR="00331CA3" w:rsidRPr="005B561C">
        <w:rPr>
          <w:rFonts w:ascii="ＭＳ ゴシック" w:eastAsia="ＭＳ ゴシック" w:hAnsi="ＭＳ ゴシック" w:hint="eastAsia"/>
          <w:sz w:val="21"/>
          <w:szCs w:val="21"/>
        </w:rPr>
        <w:t>輸入</w:t>
      </w:r>
      <w:r w:rsidR="008B41EE" w:rsidRPr="005B561C">
        <w:rPr>
          <w:rFonts w:ascii="ＭＳ ゴシック" w:eastAsia="ＭＳ ゴシック" w:hAnsi="ＭＳ ゴシック" w:hint="eastAsia"/>
          <w:sz w:val="21"/>
          <w:szCs w:val="21"/>
        </w:rPr>
        <w:t>超過</w:t>
      </w:r>
    </w:p>
    <w:p w14:paraId="0CB72AB8" w14:textId="5F42B40F" w:rsidR="00604B53" w:rsidRPr="005B561C" w:rsidRDefault="008B41EE" w:rsidP="00D624CD">
      <w:pPr>
        <w:adjustRightInd w:val="0"/>
        <w:snapToGrid w:val="0"/>
        <w:spacing w:line="320" w:lineRule="exact"/>
        <w:ind w:leftChars="100" w:left="200" w:rightChars="100" w:right="200"/>
        <w:rPr>
          <w:rFonts w:ascii="ＭＳ 明朝" w:hAnsi="ＭＳ 明朝"/>
          <w:sz w:val="21"/>
          <w:szCs w:val="21"/>
        </w:rPr>
      </w:pPr>
      <w:r w:rsidRPr="005B561C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0940A4" w:rsidRPr="000940A4">
        <w:rPr>
          <w:rFonts w:ascii="ＭＳ 明朝" w:hAnsi="ＭＳ 明朝" w:hint="eastAsia"/>
          <w:sz w:val="21"/>
          <w:szCs w:val="21"/>
        </w:rPr>
        <w:t>大阪税関によると、令和4年の府内の貿易港(関西空港含む)の通関実績は、輸出総額は12兆8,805億円(前年比</w:t>
      </w:r>
      <w:r w:rsidR="00A70690">
        <w:rPr>
          <w:rFonts w:ascii="ＭＳ 明朝" w:hAnsi="ＭＳ 明朝" w:hint="eastAsia"/>
          <w:sz w:val="21"/>
          <w:szCs w:val="21"/>
        </w:rPr>
        <w:t>11.4</w:t>
      </w:r>
      <w:r w:rsidR="000940A4" w:rsidRPr="000940A4">
        <w:rPr>
          <w:rFonts w:ascii="ＭＳ 明朝" w:hAnsi="ＭＳ 明朝" w:hint="eastAsia"/>
          <w:sz w:val="21"/>
          <w:szCs w:val="21"/>
        </w:rPr>
        <w:t>%増)、輸入総額は13兆7,264億円(同</w:t>
      </w:r>
      <w:r w:rsidR="00A70690">
        <w:rPr>
          <w:rFonts w:ascii="ＭＳ 明朝" w:hAnsi="ＭＳ 明朝" w:hint="eastAsia"/>
          <w:sz w:val="21"/>
          <w:szCs w:val="21"/>
        </w:rPr>
        <w:t>28.3</w:t>
      </w:r>
      <w:r w:rsidR="000940A4" w:rsidRPr="000940A4">
        <w:rPr>
          <w:rFonts w:ascii="ＭＳ 明朝" w:hAnsi="ＭＳ 明朝" w:hint="eastAsia"/>
          <w:sz w:val="21"/>
          <w:szCs w:val="21"/>
        </w:rPr>
        <w:t>％増)で、8,459億円の輸入超過です。</w:t>
      </w:r>
    </w:p>
    <w:p w14:paraId="69EE9B80" w14:textId="4E0B231D" w:rsidR="008B41EE" w:rsidRPr="005B561C" w:rsidRDefault="00653DBD" w:rsidP="00604B53">
      <w:pPr>
        <w:adjustRightInd w:val="0"/>
        <w:snapToGrid w:val="0"/>
        <w:spacing w:line="320" w:lineRule="exact"/>
        <w:ind w:leftChars="100" w:left="200" w:rightChars="100" w:right="200" w:firstLineChars="100" w:firstLine="200"/>
        <w:rPr>
          <w:rFonts w:ascii="ＭＳ 明朝" w:hAnsi="ＭＳ 明朝"/>
          <w:sz w:val="21"/>
          <w:szCs w:val="21"/>
        </w:rPr>
      </w:pPr>
      <w:r w:rsidRPr="005B561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B8BED6" wp14:editId="1B616DC8">
                <wp:simplePos x="0" y="0"/>
                <wp:positionH relativeFrom="column">
                  <wp:posOffset>1604483</wp:posOffset>
                </wp:positionH>
                <wp:positionV relativeFrom="paragraph">
                  <wp:posOffset>328930</wp:posOffset>
                </wp:positionV>
                <wp:extent cx="3738245" cy="208280"/>
                <wp:effectExtent l="0" t="0" r="0" b="127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24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1A8DE" w14:textId="77777777" w:rsidR="008B41EE" w:rsidRPr="008C0043" w:rsidRDefault="00416F54" w:rsidP="004B571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8C004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8B41EE" w:rsidRPr="008C004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国別輸出入額(大阪税関管内</w:t>
                            </w:r>
                            <w:r w:rsidR="00C54347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)</w:t>
                            </w:r>
                            <w:r w:rsidRPr="008C0043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8BED6" id="テキスト ボックス 26" o:spid="_x0000_s1029" type="#_x0000_t202" style="position:absolute;left:0;text-align:left;margin-left:126.35pt;margin-top:25.9pt;width:294.35pt;height:1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" filled="f" stroked="f">
                <v:textbox inset="5.85pt,.7pt,5.85pt,.7pt">
                  <w:txbxContent>
                    <w:p w14:paraId="2BA1A8DE" w14:textId="77777777" w:rsidR="008B41EE" w:rsidRPr="008C0043" w:rsidRDefault="00416F54" w:rsidP="004B571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8C0043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8B41EE" w:rsidRPr="008C0043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国別輸出入額(大阪税関管内</w:t>
                      </w:r>
                      <w:r w:rsidR="00C54347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)</w:t>
                      </w:r>
                      <w:r w:rsidRPr="008C0043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67799" w:rsidRPr="005B561C">
        <w:rPr>
          <w:rFonts w:ascii="ＭＳ 明朝" w:hAnsi="ＭＳ 明朝" w:hint="eastAsia"/>
          <w:sz w:val="21"/>
          <w:szCs w:val="21"/>
        </w:rPr>
        <w:t>国別</w:t>
      </w:r>
      <w:r w:rsidR="00137FC7" w:rsidRPr="005B561C">
        <w:rPr>
          <w:rFonts w:ascii="ＭＳ 明朝" w:hAnsi="ＭＳ 明朝" w:hint="eastAsia"/>
          <w:sz w:val="21"/>
          <w:szCs w:val="21"/>
        </w:rPr>
        <w:t>では、</w:t>
      </w:r>
      <w:r w:rsidR="006E0FEE" w:rsidRPr="005B561C">
        <w:rPr>
          <w:rFonts w:ascii="ＭＳ 明朝" w:hAnsi="ＭＳ 明朝" w:hint="eastAsia"/>
          <w:sz w:val="21"/>
          <w:szCs w:val="21"/>
        </w:rPr>
        <w:t>中華人民共和国</w:t>
      </w:r>
      <w:r w:rsidR="00C54347" w:rsidRPr="005B561C">
        <w:rPr>
          <w:rFonts w:ascii="ＭＳ 明朝" w:hAnsi="ＭＳ 明朝" w:hint="eastAsia"/>
          <w:sz w:val="21"/>
          <w:szCs w:val="21"/>
        </w:rPr>
        <w:t>が輸出</w:t>
      </w:r>
      <w:r w:rsidR="004F0679" w:rsidRPr="005B561C">
        <w:rPr>
          <w:rFonts w:ascii="ＭＳ 明朝" w:hAnsi="ＭＳ 明朝" w:hint="eastAsia"/>
          <w:sz w:val="21"/>
          <w:szCs w:val="21"/>
        </w:rPr>
        <w:t>3</w:t>
      </w:r>
      <w:r w:rsidR="008B41EE" w:rsidRPr="005B561C">
        <w:rPr>
          <w:rFonts w:ascii="ＭＳ 明朝" w:hAnsi="ＭＳ 明朝" w:hint="eastAsia"/>
          <w:sz w:val="21"/>
          <w:szCs w:val="21"/>
        </w:rPr>
        <w:t>兆</w:t>
      </w:r>
      <w:r w:rsidR="00D1261C" w:rsidRPr="005B561C">
        <w:rPr>
          <w:rFonts w:ascii="ＭＳ 明朝" w:hAnsi="ＭＳ 明朝" w:hint="eastAsia"/>
          <w:sz w:val="21"/>
          <w:szCs w:val="21"/>
        </w:rPr>
        <w:t>6</w:t>
      </w:r>
      <w:r w:rsidR="001E13A6" w:rsidRPr="005B561C">
        <w:rPr>
          <w:rFonts w:ascii="ＭＳ 明朝" w:hAnsi="ＭＳ 明朝" w:hint="eastAsia"/>
          <w:sz w:val="21"/>
          <w:szCs w:val="21"/>
        </w:rPr>
        <w:t>,</w:t>
      </w:r>
      <w:r w:rsidR="00D1261C" w:rsidRPr="005B561C">
        <w:rPr>
          <w:rFonts w:ascii="ＭＳ 明朝" w:hAnsi="ＭＳ 明朝" w:hint="eastAsia"/>
          <w:sz w:val="21"/>
          <w:szCs w:val="21"/>
        </w:rPr>
        <w:t>064</w:t>
      </w:r>
      <w:r w:rsidR="008B41EE" w:rsidRPr="005B561C">
        <w:rPr>
          <w:rFonts w:ascii="ＭＳ 明朝" w:hAnsi="ＭＳ 明朝" w:hint="eastAsia"/>
          <w:sz w:val="21"/>
          <w:szCs w:val="21"/>
        </w:rPr>
        <w:t>億円、輸入</w:t>
      </w:r>
      <w:r w:rsidR="004F0679" w:rsidRPr="005B561C">
        <w:rPr>
          <w:rFonts w:ascii="ＭＳ 明朝" w:hAnsi="ＭＳ 明朝" w:hint="eastAsia"/>
          <w:sz w:val="21"/>
          <w:szCs w:val="21"/>
        </w:rPr>
        <w:t>4</w:t>
      </w:r>
      <w:r w:rsidR="008B41EE" w:rsidRPr="005B561C">
        <w:rPr>
          <w:rFonts w:ascii="ＭＳ 明朝" w:hAnsi="ＭＳ 明朝" w:hint="eastAsia"/>
          <w:sz w:val="21"/>
          <w:szCs w:val="21"/>
        </w:rPr>
        <w:t>兆</w:t>
      </w:r>
      <w:r w:rsidR="00D1261C" w:rsidRPr="005B561C">
        <w:rPr>
          <w:rFonts w:ascii="ＭＳ 明朝" w:hAnsi="ＭＳ 明朝" w:hint="eastAsia"/>
          <w:sz w:val="21"/>
          <w:szCs w:val="21"/>
        </w:rPr>
        <w:t>8,482</w:t>
      </w:r>
      <w:r w:rsidR="008B41EE" w:rsidRPr="005B561C">
        <w:rPr>
          <w:rFonts w:ascii="ＭＳ 明朝" w:hAnsi="ＭＳ 明朝" w:hint="eastAsia"/>
          <w:sz w:val="21"/>
          <w:szCs w:val="21"/>
        </w:rPr>
        <w:t>億円と、</w:t>
      </w:r>
      <w:r w:rsidRPr="005B561C">
        <w:rPr>
          <w:rFonts w:ascii="ＭＳ 明朝" w:hAnsi="ＭＳ 明朝" w:hint="eastAsia"/>
          <w:sz w:val="21"/>
          <w:szCs w:val="21"/>
        </w:rPr>
        <w:t>輸出入と</w:t>
      </w:r>
      <w:r w:rsidR="00C66A33" w:rsidRPr="005B561C">
        <w:rPr>
          <w:rFonts w:ascii="ＭＳ 明朝" w:hAnsi="ＭＳ 明朝" w:hint="eastAsia"/>
          <w:sz w:val="21"/>
          <w:szCs w:val="21"/>
        </w:rPr>
        <w:t>も</w:t>
      </w:r>
      <w:r w:rsidR="008B41EE" w:rsidRPr="005B561C">
        <w:rPr>
          <w:rFonts w:ascii="ＭＳ 明朝" w:hAnsi="ＭＳ 明朝" w:hint="eastAsia"/>
          <w:sz w:val="21"/>
          <w:szCs w:val="21"/>
        </w:rPr>
        <w:t>最も多くなっています</w:t>
      </w:r>
      <w:r w:rsidR="00137FC7" w:rsidRPr="005B561C">
        <w:rPr>
          <w:rFonts w:ascii="ＭＳ 明朝" w:hAnsi="ＭＳ 明朝" w:hint="eastAsia"/>
          <w:sz w:val="21"/>
          <w:szCs w:val="21"/>
        </w:rPr>
        <w:t>(大阪税関管内</w:t>
      </w:r>
      <w:r w:rsidRPr="005B561C">
        <w:rPr>
          <w:rFonts w:ascii="ＭＳ 明朝" w:hAnsi="ＭＳ 明朝" w:hint="eastAsia"/>
          <w:sz w:val="21"/>
          <w:szCs w:val="21"/>
        </w:rPr>
        <w:t>の金額</w:t>
      </w:r>
      <w:r w:rsidR="00137FC7" w:rsidRPr="005B561C">
        <w:rPr>
          <w:rFonts w:ascii="ＭＳ 明朝" w:hAnsi="ＭＳ 明朝" w:hint="eastAsia"/>
          <w:sz w:val="21"/>
          <w:szCs w:val="21"/>
        </w:rPr>
        <w:t>)</w:t>
      </w:r>
      <w:r w:rsidR="008B41EE" w:rsidRPr="005B561C">
        <w:rPr>
          <w:rFonts w:ascii="ＭＳ 明朝" w:hAnsi="ＭＳ 明朝" w:hint="eastAsia"/>
          <w:sz w:val="21"/>
          <w:szCs w:val="21"/>
        </w:rPr>
        <w:t>。</w:t>
      </w:r>
    </w:p>
    <w:p w14:paraId="01D0625C" w14:textId="6BC93B25" w:rsidR="00C66A33" w:rsidRPr="005B561C" w:rsidRDefault="00230DD3" w:rsidP="00C66A33">
      <w:pPr>
        <w:adjustRightInd w:val="0"/>
        <w:snapToGrid w:val="0"/>
        <w:spacing w:line="320" w:lineRule="exact"/>
        <w:ind w:rightChars="100" w:right="200"/>
        <w:rPr>
          <w:rFonts w:ascii="ＭＳ 明朝" w:hAnsi="ＭＳ 明朝"/>
          <w:sz w:val="21"/>
          <w:szCs w:val="21"/>
        </w:rPr>
      </w:pPr>
      <w:r w:rsidRPr="005B561C"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755008" behindDoc="1" locked="0" layoutInCell="1" allowOverlap="1" wp14:anchorId="0D6139ED" wp14:editId="67B9419F">
            <wp:simplePos x="0" y="0"/>
            <wp:positionH relativeFrom="column">
              <wp:posOffset>887730</wp:posOffset>
            </wp:positionH>
            <wp:positionV relativeFrom="paragraph">
              <wp:posOffset>127773</wp:posOffset>
            </wp:positionV>
            <wp:extent cx="4743450" cy="132334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A0344" w14:textId="3243F3CE" w:rsidR="00604B53" w:rsidRPr="005B561C" w:rsidRDefault="00604B53" w:rsidP="00D624CD">
      <w:pPr>
        <w:adjustRightInd w:val="0"/>
        <w:snapToGrid w:val="0"/>
        <w:spacing w:line="320" w:lineRule="exact"/>
        <w:ind w:leftChars="100" w:left="200" w:rightChars="100" w:right="200"/>
        <w:rPr>
          <w:rFonts w:ascii="ＭＳ 明朝" w:hAnsi="ＭＳ 明朝"/>
          <w:sz w:val="21"/>
          <w:szCs w:val="21"/>
        </w:rPr>
      </w:pPr>
    </w:p>
    <w:p w14:paraId="423C291D" w14:textId="73ECF5A2" w:rsidR="008B41EE" w:rsidRPr="005B561C" w:rsidRDefault="00230DD3" w:rsidP="008B41EE">
      <w:pPr>
        <w:adjustRightInd w:val="0"/>
        <w:snapToGrid w:val="0"/>
        <w:spacing w:line="320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5B561C">
        <w:rPr>
          <w:rFonts w:ascii="ＭＳ ゴシック" w:eastAsia="ＭＳ ゴシック" w:hAnsi="ＭＳ ゴシック"/>
          <w:noProof/>
          <w:sz w:val="21"/>
          <w:szCs w:val="21"/>
        </w:rPr>
        <w:drawing>
          <wp:anchor distT="0" distB="0" distL="114300" distR="114300" simplePos="0" relativeHeight="251756032" behindDoc="1" locked="0" layoutInCell="1" allowOverlap="1" wp14:anchorId="4828A341" wp14:editId="2CD51E60">
            <wp:simplePos x="0" y="0"/>
            <wp:positionH relativeFrom="margin">
              <wp:posOffset>971550</wp:posOffset>
            </wp:positionH>
            <wp:positionV relativeFrom="paragraph">
              <wp:posOffset>1050046</wp:posOffset>
            </wp:positionV>
            <wp:extent cx="4512945" cy="132016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45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078" w:rsidRPr="005B561C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8E788E6" wp14:editId="519B6025">
                <wp:simplePos x="0" y="0"/>
                <wp:positionH relativeFrom="column">
                  <wp:posOffset>617220</wp:posOffset>
                </wp:positionH>
                <wp:positionV relativeFrom="paragraph">
                  <wp:posOffset>274955</wp:posOffset>
                </wp:positionV>
                <wp:extent cx="514350" cy="2857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7119B" w14:textId="77777777" w:rsidR="00C778F3" w:rsidRPr="00C778F3" w:rsidRDefault="00C778F3" w:rsidP="0034007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輸</w:t>
                            </w:r>
                            <w:r w:rsidR="00653DBD">
                              <w:rPr>
                                <w:rFonts w:asciiTheme="majorEastAsia" w:eastAsiaTheme="majorEastAsia" w:hAnsiTheme="majorEastAsia" w:hint="eastAsia"/>
                              </w:rPr>
                              <w:t>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788E6" id="テキスト ボックス 16" o:spid="_x0000_s1030" type="#_x0000_t202" style="position:absolute;left:0;text-align:left;margin-left:48.6pt;margin-top:21.65pt;width:40.5pt;height:22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" filled="f" stroked="f" strokeweight=".5pt">
                <v:textbox>
                  <w:txbxContent>
                    <w:p w14:paraId="5607119B" w14:textId="77777777" w:rsidR="00C778F3" w:rsidRPr="00C778F3" w:rsidRDefault="00C778F3" w:rsidP="0034007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輸</w:t>
                      </w:r>
                      <w:r w:rsidR="00653DBD">
                        <w:rPr>
                          <w:rFonts w:asciiTheme="majorEastAsia" w:eastAsiaTheme="majorEastAsia" w:hAnsiTheme="majorEastAsia" w:hint="eastAsia"/>
                        </w:rPr>
                        <w:t>出</w:t>
                      </w:r>
                    </w:p>
                  </w:txbxContent>
                </v:textbox>
              </v:shape>
            </w:pict>
          </mc:Fallback>
        </mc:AlternateContent>
      </w:r>
      <w:r w:rsidR="00340078" w:rsidRPr="005B561C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594F643" wp14:editId="2443A19A">
                <wp:simplePos x="0" y="0"/>
                <wp:positionH relativeFrom="column">
                  <wp:posOffset>618671</wp:posOffset>
                </wp:positionH>
                <wp:positionV relativeFrom="paragraph">
                  <wp:posOffset>1589405</wp:posOffset>
                </wp:positionV>
                <wp:extent cx="514350" cy="2857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D655F" w14:textId="77777777" w:rsidR="00C778F3" w:rsidRPr="00C778F3" w:rsidRDefault="00C778F3" w:rsidP="0034007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輸</w:t>
                            </w:r>
                            <w:r w:rsidR="00653DBD">
                              <w:rPr>
                                <w:rFonts w:asciiTheme="majorEastAsia" w:eastAsiaTheme="majorEastAsia" w:hAnsiTheme="majorEastAsia" w:hint="eastAsia"/>
                              </w:rPr>
                              <w:t>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F643" id="テキスト ボックス 19" o:spid="_x0000_s1031" type="#_x0000_t202" style="position:absolute;left:0;text-align:left;margin-left:48.7pt;margin-top:125.15pt;width:40.5pt;height:22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" filled="f" stroked="f" strokeweight=".5pt">
                <v:textbox>
                  <w:txbxContent>
                    <w:p w14:paraId="429D655F" w14:textId="77777777" w:rsidR="00C778F3" w:rsidRPr="00C778F3" w:rsidRDefault="00C778F3" w:rsidP="0034007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輸</w:t>
                      </w:r>
                      <w:r w:rsidR="00653DBD">
                        <w:rPr>
                          <w:rFonts w:asciiTheme="majorEastAsia" w:eastAsiaTheme="majorEastAsia" w:hAnsiTheme="majorEastAsia" w:hint="eastAsia"/>
                        </w:rPr>
                        <w:t>入</w:t>
                      </w:r>
                    </w:p>
                  </w:txbxContent>
                </v:textbox>
              </v:shape>
            </w:pict>
          </mc:Fallback>
        </mc:AlternateContent>
      </w:r>
    </w:p>
    <w:p w14:paraId="19020D1D" w14:textId="4C2A0821" w:rsidR="008D190F" w:rsidRPr="005B561C" w:rsidRDefault="008D190F" w:rsidP="00091B14">
      <w:pPr>
        <w:adjustRightInd w:val="0"/>
        <w:snapToGrid w:val="0"/>
        <w:spacing w:line="320" w:lineRule="exact"/>
        <w:ind w:rightChars="100" w:right="200" w:firstLineChars="100" w:firstLine="180"/>
        <w:rPr>
          <w:rFonts w:ascii="ＭＳ ゴシック" w:eastAsia="ＭＳ ゴシック" w:hAnsi="ＭＳ ゴシック"/>
          <w:sz w:val="18"/>
          <w:szCs w:val="21"/>
        </w:rPr>
      </w:pPr>
    </w:p>
    <w:p w14:paraId="7EBDC143" w14:textId="7FE2A2ED" w:rsidR="008B41EE" w:rsidRPr="005B561C" w:rsidRDefault="006E0FEE" w:rsidP="00091B14">
      <w:pPr>
        <w:adjustRightInd w:val="0"/>
        <w:snapToGrid w:val="0"/>
        <w:spacing w:line="320" w:lineRule="exact"/>
        <w:ind w:rightChars="100" w:right="200" w:firstLineChars="100" w:firstLine="200"/>
        <w:rPr>
          <w:rFonts w:ascii="ＭＳ ゴシック" w:eastAsia="ＭＳ ゴシック" w:hAnsi="ＭＳ ゴシック"/>
          <w:sz w:val="21"/>
          <w:szCs w:val="21"/>
        </w:rPr>
      </w:pPr>
      <w:r w:rsidRPr="005B561C">
        <w:rPr>
          <w:noProof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161F8DE4" wp14:editId="49BE6BFE">
                <wp:simplePos x="0" y="0"/>
                <wp:positionH relativeFrom="column">
                  <wp:posOffset>364490</wp:posOffset>
                </wp:positionH>
                <wp:positionV relativeFrom="paragraph">
                  <wp:posOffset>192567</wp:posOffset>
                </wp:positionV>
                <wp:extent cx="4371975" cy="168910"/>
                <wp:effectExtent l="0" t="0" r="9525" b="25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E3C86" w14:textId="77777777" w:rsidR="00C66A33" w:rsidRPr="00075E53" w:rsidRDefault="00C66A33" w:rsidP="00C66A3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※大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税関管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：大阪府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京都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和歌山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奈良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滋賀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福井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石川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及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富山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F8DE4" id="テキスト ボックス 2" o:spid="_x0000_s1032" type="#_x0000_t202" style="position:absolute;left:0;text-align:left;margin-left:28.7pt;margin-top:15.15pt;width:344.25pt;height:13.3pt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" stroked="f">
                <v:textbox inset="5.85pt,.7pt,5.85pt,.7pt">
                  <w:txbxContent>
                    <w:p w14:paraId="475E3C86" w14:textId="77777777" w:rsidR="00C66A33" w:rsidRPr="00075E53" w:rsidRDefault="00C66A33" w:rsidP="00C66A33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※大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税関管内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：大阪府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京都府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和歌山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奈良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滋賀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福井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石川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及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富山県</w:t>
                      </w:r>
                    </w:p>
                  </w:txbxContent>
                </v:textbox>
              </v:shape>
            </w:pict>
          </mc:Fallback>
        </mc:AlternateContent>
      </w:r>
    </w:p>
    <w:p w14:paraId="50AC1C3A" w14:textId="152CBBEF" w:rsidR="00C66A33" w:rsidRPr="005B561C" w:rsidRDefault="00D84C13" w:rsidP="008B41EE">
      <w:pPr>
        <w:adjustRightInd w:val="0"/>
        <w:snapToGrid w:val="0"/>
        <w:spacing w:line="320" w:lineRule="exact"/>
        <w:ind w:rightChars="100" w:right="200" w:firstLineChars="100" w:firstLine="200"/>
        <w:rPr>
          <w:rFonts w:ascii="ＭＳ ゴシック" w:eastAsia="ＭＳ ゴシック" w:hAnsi="ＭＳ ゴシック"/>
          <w:sz w:val="21"/>
          <w:szCs w:val="21"/>
        </w:rPr>
      </w:pPr>
      <w:r w:rsidRPr="005B561C"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513ECB7A" wp14:editId="5C38CEBA">
                <wp:simplePos x="0" y="0"/>
                <wp:positionH relativeFrom="column">
                  <wp:posOffset>5196840</wp:posOffset>
                </wp:positionH>
                <wp:positionV relativeFrom="paragraph">
                  <wp:posOffset>39843</wp:posOffset>
                </wp:positionV>
                <wp:extent cx="1243330" cy="264160"/>
                <wp:effectExtent l="0" t="0" r="0" b="254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C49B6" w14:textId="77777777" w:rsidR="008B41EE" w:rsidRPr="00075E53" w:rsidRDefault="008B41EE" w:rsidP="008B41E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[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0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章</w:t>
                            </w:r>
                            <w:r w:rsidR="00F3163D" w:rsidRPr="00AB08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9</w:t>
                            </w:r>
                            <w:r w:rsidR="00F3163D" w:rsidRPr="00AB084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 w:rsidRPr="00AB084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</w:t>
                            </w:r>
                            <w:r w:rsidR="00A91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表</w:t>
                            </w:r>
                            <w:r w:rsidR="00A9159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より</w:t>
                            </w: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ECB7A" id="テキスト ボックス 25" o:spid="_x0000_s1033" type="#_x0000_t202" style="position:absolute;left:0;text-align:left;margin-left:409.2pt;margin-top:3.15pt;width:97.9pt;height:20.8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" stroked="f">
                <v:textbox inset="5.85pt,.7pt,5.85pt,.7pt">
                  <w:txbxContent>
                    <w:p w14:paraId="396C49B6" w14:textId="77777777" w:rsidR="008B41EE" w:rsidRPr="00075E53" w:rsidRDefault="008B41EE" w:rsidP="008B41EE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[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0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章</w:t>
                      </w:r>
                      <w:r w:rsidR="00F3163D" w:rsidRPr="00AB084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9</w:t>
                      </w:r>
                      <w:r w:rsidR="00F3163D" w:rsidRPr="00AB0842"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 w:rsidRPr="00AB084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</w:t>
                      </w:r>
                      <w:r w:rsidR="00A9159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表</w:t>
                      </w:r>
                      <w:r w:rsidR="00A91597">
                        <w:rPr>
                          <w:rFonts w:ascii="ＭＳ ゴシック" w:eastAsia="ＭＳ ゴシック" w:hAnsi="ＭＳ ゴシック"/>
                          <w:sz w:val="16"/>
                        </w:rPr>
                        <w:t>より</w:t>
                      </w: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51C42EDF" w14:textId="6BEB728D" w:rsidR="00D14355" w:rsidRPr="005B561C" w:rsidRDefault="00D14355" w:rsidP="008B41EE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28CF2BA0" w14:textId="7F4ABC0A" w:rsidR="00D14355" w:rsidRPr="005B561C" w:rsidRDefault="00D14355" w:rsidP="00D14355">
      <w:pPr>
        <w:adjustRightInd w:val="0"/>
        <w:snapToGrid w:val="0"/>
        <w:spacing w:line="320" w:lineRule="exact"/>
        <w:ind w:rightChars="100" w:right="200" w:firstLineChars="100" w:firstLine="210"/>
      </w:pPr>
      <w:r w:rsidRPr="005B561C">
        <w:rPr>
          <w:rFonts w:ascii="ＭＳ ゴシック" w:eastAsia="ＭＳ ゴシック" w:hAnsi="ＭＳ ゴシック" w:hint="eastAsia"/>
          <w:sz w:val="21"/>
          <w:szCs w:val="21"/>
        </w:rPr>
        <w:t>サービス</w:t>
      </w:r>
      <w:r w:rsidR="00D90FA3" w:rsidRPr="005B561C">
        <w:rPr>
          <w:rFonts w:ascii="ＭＳ ゴシック" w:eastAsia="ＭＳ ゴシック" w:hAnsi="ＭＳ ゴシック" w:hint="eastAsia"/>
          <w:sz w:val="21"/>
          <w:szCs w:val="21"/>
        </w:rPr>
        <w:t>関連産</w:t>
      </w:r>
      <w:r w:rsidRPr="005B561C">
        <w:rPr>
          <w:rFonts w:ascii="ＭＳ ゴシック" w:eastAsia="ＭＳ ゴシック" w:hAnsi="ＭＳ ゴシック" w:hint="eastAsia"/>
          <w:sz w:val="21"/>
          <w:szCs w:val="21"/>
        </w:rPr>
        <w:t>業</w:t>
      </w:r>
    </w:p>
    <w:p w14:paraId="2EC9610F" w14:textId="77777777" w:rsidR="00D14355" w:rsidRPr="005B561C" w:rsidRDefault="00D14355" w:rsidP="00D14355">
      <w:pPr>
        <w:adjustRightInd w:val="0"/>
        <w:snapToGrid w:val="0"/>
        <w:spacing w:beforeLines="50" w:before="120" w:line="320" w:lineRule="exact"/>
        <w:ind w:rightChars="100" w:right="200" w:firstLineChars="100" w:firstLine="200"/>
        <w:rPr>
          <w:rFonts w:asciiTheme="majorEastAsia" w:eastAsiaTheme="majorEastAsia" w:hAnsiTheme="majorEastAsia"/>
          <w:sz w:val="21"/>
          <w:szCs w:val="21"/>
        </w:rPr>
      </w:pPr>
      <w:r w:rsidRPr="005B561C">
        <w:rPr>
          <w:noProof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3E4204B0" wp14:editId="05BA97C0">
                <wp:simplePos x="0" y="0"/>
                <wp:positionH relativeFrom="margin">
                  <wp:posOffset>106045</wp:posOffset>
                </wp:positionH>
                <wp:positionV relativeFrom="paragraph">
                  <wp:posOffset>8890</wp:posOffset>
                </wp:positionV>
                <wp:extent cx="6236335" cy="51435"/>
                <wp:effectExtent l="0" t="0" r="31115" b="24765"/>
                <wp:wrapNone/>
                <wp:docPr id="22" name="グループ化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23" name="AutoShape 137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38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38448" id="グループ化 22" o:spid="_x0000_s1026" style="position:absolute;left:0;text-align:left;margin-left:8.35pt;margin-top:.7pt;width:491.05pt;height:4.05pt;z-index:251735552;mso-position-horizontal-relative:margin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7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" strokecolor="#5a5a5a" strokeweight="1pt"/>
                <v:shape id="AutoShape 138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" strokecolor="#5a5a5a" strokeweight="3pt"/>
                <w10:wrap anchorx="margin"/>
              </v:group>
            </w:pict>
          </mc:Fallback>
        </mc:AlternateContent>
      </w:r>
      <w:r w:rsidRPr="005B561C">
        <w:rPr>
          <w:rFonts w:asciiTheme="majorEastAsia" w:eastAsiaTheme="majorEastAsia" w:hAnsiTheme="majorEastAsia" w:hint="eastAsia"/>
          <w:sz w:val="21"/>
          <w:szCs w:val="21"/>
        </w:rPr>
        <w:t>年間売上(収入)金額は「不動産賃貸業・管理業」が最多</w:t>
      </w:r>
    </w:p>
    <w:p w14:paraId="7E9D3E4F" w14:textId="39A2F39F" w:rsidR="00D14355" w:rsidRPr="005B561C" w:rsidRDefault="00D14355" w:rsidP="00D14355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5B561C">
        <w:rPr>
          <w:rFonts w:ascii="ＭＳ 明朝" w:hAnsi="ＭＳ 明朝" w:hint="eastAsia"/>
          <w:sz w:val="21"/>
          <w:szCs w:val="21"/>
        </w:rPr>
        <w:t>令和</w:t>
      </w:r>
      <w:r w:rsidR="00AB0842" w:rsidRPr="005B561C">
        <w:rPr>
          <w:rFonts w:ascii="ＭＳ 明朝" w:hAnsi="ＭＳ 明朝" w:hint="eastAsia"/>
          <w:sz w:val="21"/>
          <w:szCs w:val="21"/>
        </w:rPr>
        <w:t>3</w:t>
      </w:r>
      <w:r w:rsidRPr="005B561C">
        <w:rPr>
          <w:rFonts w:ascii="ＭＳ 明朝" w:hAnsi="ＭＳ 明朝" w:hint="eastAsia"/>
          <w:sz w:val="21"/>
          <w:szCs w:val="21"/>
        </w:rPr>
        <w:t>年経済センサス‐活動調査</w:t>
      </w:r>
      <w:r w:rsidR="00FE01C2" w:rsidRPr="005B561C">
        <w:rPr>
          <w:rFonts w:ascii="ＭＳ 明朝" w:hAnsi="ＭＳ 明朝" w:hint="eastAsia"/>
          <w:sz w:val="21"/>
          <w:szCs w:val="21"/>
        </w:rPr>
        <w:t xml:space="preserve">　産業別集計（サービス関連産業）</w:t>
      </w:r>
      <w:r w:rsidRPr="005B561C">
        <w:rPr>
          <w:rFonts w:ascii="ＭＳ 明朝" w:hAnsi="ＭＳ 明朝" w:hint="eastAsia"/>
          <w:sz w:val="21"/>
          <w:szCs w:val="21"/>
        </w:rPr>
        <w:t>によると、事業所数は13万1,661事業所(全国に占める割合7.5</w:t>
      </w:r>
      <w:r w:rsidR="001C72E2" w:rsidRPr="005B561C">
        <w:rPr>
          <w:rFonts w:ascii="ＭＳ 明朝" w:hAnsi="ＭＳ 明朝" w:hint="eastAsia"/>
          <w:sz w:val="21"/>
          <w:szCs w:val="21"/>
        </w:rPr>
        <w:t>％</w:t>
      </w:r>
      <w:r w:rsidRPr="005B561C">
        <w:rPr>
          <w:rFonts w:ascii="ＭＳ 明朝" w:hAnsi="ＭＳ 明朝" w:hint="eastAsia"/>
          <w:sz w:val="21"/>
          <w:szCs w:val="21"/>
        </w:rPr>
        <w:t>、</w:t>
      </w:r>
      <w:r w:rsidR="00AB0842" w:rsidRPr="005B561C">
        <w:rPr>
          <w:rFonts w:ascii="ＭＳ 明朝" w:hAnsi="ＭＳ 明朝" w:hint="eastAsia"/>
          <w:sz w:val="21"/>
          <w:szCs w:val="21"/>
        </w:rPr>
        <w:t>2</w:t>
      </w:r>
      <w:r w:rsidRPr="005B561C">
        <w:rPr>
          <w:rFonts w:ascii="ＭＳ 明朝" w:hAnsi="ＭＳ 明朝" w:hint="eastAsia"/>
          <w:sz w:val="21"/>
          <w:szCs w:val="21"/>
        </w:rPr>
        <w:t>位)、従業者数は109万</w:t>
      </w:r>
      <w:r w:rsidRPr="005B561C">
        <w:rPr>
          <w:rFonts w:ascii="ＭＳ 明朝" w:hAnsi="ＭＳ 明朝"/>
          <w:sz w:val="21"/>
          <w:szCs w:val="21"/>
        </w:rPr>
        <w:t>2,</w:t>
      </w:r>
      <w:r w:rsidR="0079208B" w:rsidRPr="005B561C">
        <w:rPr>
          <w:rFonts w:ascii="ＭＳ 明朝" w:hAnsi="ＭＳ 明朝" w:hint="eastAsia"/>
          <w:sz w:val="21"/>
          <w:szCs w:val="21"/>
        </w:rPr>
        <w:t>75</w:t>
      </w:r>
      <w:r w:rsidRPr="005B561C">
        <w:rPr>
          <w:rFonts w:ascii="ＭＳ 明朝" w:hAnsi="ＭＳ 明朝"/>
          <w:sz w:val="21"/>
          <w:szCs w:val="21"/>
        </w:rPr>
        <w:t>7</w:t>
      </w:r>
      <w:r w:rsidRPr="005B561C">
        <w:rPr>
          <w:rFonts w:ascii="ＭＳ 明朝" w:hAnsi="ＭＳ 明朝" w:hint="eastAsia"/>
          <w:sz w:val="21"/>
          <w:szCs w:val="21"/>
        </w:rPr>
        <w:t>人(同8</w:t>
      </w:r>
      <w:r w:rsidRPr="005B561C">
        <w:rPr>
          <w:rFonts w:ascii="ＭＳ 明朝" w:hAnsi="ＭＳ 明朝"/>
          <w:sz w:val="21"/>
          <w:szCs w:val="21"/>
        </w:rPr>
        <w:t>.1</w:t>
      </w:r>
      <w:r w:rsidR="001C72E2" w:rsidRPr="005B561C">
        <w:rPr>
          <w:rFonts w:ascii="ＭＳ 明朝" w:hAnsi="ＭＳ 明朝" w:hint="eastAsia"/>
          <w:sz w:val="21"/>
          <w:szCs w:val="21"/>
        </w:rPr>
        <w:t>％</w:t>
      </w:r>
      <w:r w:rsidRPr="005B561C">
        <w:rPr>
          <w:rFonts w:ascii="ＭＳ 明朝" w:hAnsi="ＭＳ 明朝" w:hint="eastAsia"/>
          <w:sz w:val="21"/>
          <w:szCs w:val="21"/>
        </w:rPr>
        <w:t>、</w:t>
      </w:r>
      <w:r w:rsidR="00AB0842" w:rsidRPr="005B561C">
        <w:rPr>
          <w:rFonts w:ascii="ＭＳ 明朝" w:hAnsi="ＭＳ 明朝" w:hint="eastAsia"/>
          <w:sz w:val="21"/>
          <w:szCs w:val="21"/>
        </w:rPr>
        <w:t>2</w:t>
      </w:r>
      <w:r w:rsidRPr="005B561C">
        <w:rPr>
          <w:rFonts w:ascii="ＭＳ 明朝" w:hAnsi="ＭＳ 明朝" w:hint="eastAsia"/>
          <w:sz w:val="21"/>
          <w:szCs w:val="21"/>
        </w:rPr>
        <w:t>位)、売上(収入)金額は17兆4</w:t>
      </w:r>
      <w:r w:rsidRPr="005B561C">
        <w:rPr>
          <w:rFonts w:ascii="ＭＳ 明朝" w:hAnsi="ＭＳ 明朝"/>
          <w:sz w:val="21"/>
          <w:szCs w:val="21"/>
        </w:rPr>
        <w:t>,408</w:t>
      </w:r>
      <w:r w:rsidRPr="005B561C">
        <w:rPr>
          <w:rFonts w:ascii="ＭＳ 明朝" w:hAnsi="ＭＳ 明朝" w:hint="eastAsia"/>
          <w:sz w:val="21"/>
          <w:szCs w:val="21"/>
        </w:rPr>
        <w:t>億円(同</w:t>
      </w:r>
      <w:r w:rsidR="00800C5E" w:rsidRPr="005B561C">
        <w:rPr>
          <w:rFonts w:ascii="ＭＳ 明朝" w:hAnsi="ＭＳ 明朝" w:hint="eastAsia"/>
          <w:sz w:val="21"/>
          <w:szCs w:val="21"/>
        </w:rPr>
        <w:t>8.9</w:t>
      </w:r>
      <w:r w:rsidR="001C72E2" w:rsidRPr="005B561C">
        <w:rPr>
          <w:rFonts w:ascii="ＭＳ 明朝" w:hAnsi="ＭＳ 明朝" w:hint="eastAsia"/>
          <w:sz w:val="21"/>
          <w:szCs w:val="21"/>
        </w:rPr>
        <w:t>％</w:t>
      </w:r>
      <w:r w:rsidRPr="005B561C">
        <w:rPr>
          <w:rFonts w:ascii="ＭＳ 明朝" w:hAnsi="ＭＳ 明朝" w:hint="eastAsia"/>
          <w:sz w:val="21"/>
          <w:szCs w:val="21"/>
        </w:rPr>
        <w:t>、</w:t>
      </w:r>
      <w:r w:rsidR="00AB0842" w:rsidRPr="005B561C">
        <w:rPr>
          <w:rFonts w:ascii="ＭＳ 明朝" w:hAnsi="ＭＳ 明朝" w:hint="eastAsia"/>
          <w:sz w:val="21"/>
          <w:szCs w:val="21"/>
        </w:rPr>
        <w:t>2</w:t>
      </w:r>
      <w:r w:rsidRPr="005B561C">
        <w:rPr>
          <w:rFonts w:ascii="ＭＳ 明朝" w:hAnsi="ＭＳ 明朝" w:hint="eastAsia"/>
          <w:sz w:val="21"/>
          <w:szCs w:val="21"/>
        </w:rPr>
        <w:t>位)です。</w:t>
      </w:r>
    </w:p>
    <w:p w14:paraId="716C4FF0" w14:textId="63FCC4F8" w:rsidR="00D14355" w:rsidRPr="005B561C" w:rsidRDefault="00D14355" w:rsidP="00D14355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5B561C">
        <w:rPr>
          <w:rFonts w:ascii="ＭＳ 明朝" w:hAnsi="ＭＳ 明朝" w:hint="eastAsia"/>
          <w:sz w:val="21"/>
          <w:szCs w:val="21"/>
        </w:rPr>
        <w:t>産業</w:t>
      </w:r>
      <w:r w:rsidR="00800C5E" w:rsidRPr="005B561C">
        <w:rPr>
          <w:rFonts w:ascii="ＭＳ 明朝" w:hAnsi="ＭＳ 明朝" w:hint="eastAsia"/>
          <w:sz w:val="21"/>
          <w:szCs w:val="21"/>
        </w:rPr>
        <w:t>小分類</w:t>
      </w:r>
      <w:r w:rsidRPr="005B561C">
        <w:rPr>
          <w:rFonts w:ascii="ＭＳ 明朝" w:hAnsi="ＭＳ 明朝" w:hint="eastAsia"/>
          <w:sz w:val="21"/>
          <w:szCs w:val="21"/>
        </w:rPr>
        <w:t>別売上(収入)金額は、「不動産賃貸業・管理業」が</w:t>
      </w:r>
      <w:r w:rsidR="00AB0842" w:rsidRPr="005B561C">
        <w:rPr>
          <w:rFonts w:ascii="ＭＳ 明朝" w:hAnsi="ＭＳ 明朝" w:hint="eastAsia"/>
          <w:sz w:val="21"/>
          <w:szCs w:val="21"/>
        </w:rPr>
        <w:t>2</w:t>
      </w:r>
      <w:r w:rsidRPr="005B561C">
        <w:rPr>
          <w:rFonts w:ascii="ＭＳ 明朝" w:hAnsi="ＭＳ 明朝" w:hint="eastAsia"/>
          <w:sz w:val="21"/>
          <w:szCs w:val="21"/>
        </w:rPr>
        <w:t>兆5</w:t>
      </w:r>
      <w:r w:rsidRPr="005B561C">
        <w:rPr>
          <w:rFonts w:ascii="ＭＳ 明朝" w:hAnsi="ＭＳ 明朝"/>
          <w:sz w:val="21"/>
          <w:szCs w:val="21"/>
        </w:rPr>
        <w:t>,478</w:t>
      </w:r>
      <w:r w:rsidRPr="005B561C">
        <w:rPr>
          <w:rFonts w:ascii="ＭＳ 明朝" w:hAnsi="ＭＳ 明朝" w:hint="eastAsia"/>
          <w:sz w:val="21"/>
          <w:szCs w:val="21"/>
        </w:rPr>
        <w:t>億円(構成比1</w:t>
      </w:r>
      <w:r w:rsidRPr="005B561C">
        <w:rPr>
          <w:rFonts w:ascii="ＭＳ 明朝" w:hAnsi="ＭＳ 明朝"/>
          <w:sz w:val="21"/>
          <w:szCs w:val="21"/>
        </w:rPr>
        <w:t>4.6</w:t>
      </w:r>
      <w:r w:rsidR="001C72E2" w:rsidRPr="005B561C">
        <w:rPr>
          <w:rFonts w:ascii="ＭＳ 明朝" w:hAnsi="ＭＳ 明朝" w:hint="eastAsia"/>
          <w:sz w:val="21"/>
          <w:szCs w:val="21"/>
        </w:rPr>
        <w:t>％</w:t>
      </w:r>
      <w:r w:rsidRPr="005B561C">
        <w:rPr>
          <w:rFonts w:ascii="ＭＳ 明朝" w:hAnsi="ＭＳ 明朝" w:hint="eastAsia"/>
          <w:sz w:val="21"/>
          <w:szCs w:val="21"/>
        </w:rPr>
        <w:t>)と最も多く、次いで</w:t>
      </w:r>
      <w:r w:rsidR="00C30DBF" w:rsidRPr="005B561C">
        <w:rPr>
          <w:rFonts w:ascii="ＭＳ 明朝" w:hAnsi="ＭＳ 明朝" w:hint="eastAsia"/>
          <w:sz w:val="21"/>
          <w:szCs w:val="21"/>
        </w:rPr>
        <w:t>「不動産取引業」が</w:t>
      </w:r>
      <w:r w:rsidR="00AB0842" w:rsidRPr="005B561C">
        <w:rPr>
          <w:rFonts w:ascii="ＭＳ 明朝" w:hAnsi="ＭＳ 明朝" w:hint="eastAsia"/>
          <w:sz w:val="21"/>
          <w:szCs w:val="21"/>
        </w:rPr>
        <w:t>1</w:t>
      </w:r>
      <w:r w:rsidR="00C30DBF" w:rsidRPr="005B561C">
        <w:rPr>
          <w:rFonts w:ascii="ＭＳ 明朝" w:hAnsi="ＭＳ 明朝" w:hint="eastAsia"/>
          <w:sz w:val="21"/>
          <w:szCs w:val="21"/>
        </w:rPr>
        <w:t>兆9,733億円(同11.3％)、</w:t>
      </w:r>
      <w:r w:rsidRPr="005B561C">
        <w:rPr>
          <w:rFonts w:ascii="ＭＳ 明朝" w:hAnsi="ＭＳ 明朝" w:hint="eastAsia"/>
          <w:sz w:val="21"/>
          <w:szCs w:val="21"/>
        </w:rPr>
        <w:t>「</w:t>
      </w:r>
      <w:r w:rsidR="00255846" w:rsidRPr="005B561C">
        <w:rPr>
          <w:rFonts w:ascii="ＭＳ 明朝" w:hAnsi="ＭＳ 明朝" w:hint="eastAsia"/>
          <w:sz w:val="21"/>
          <w:szCs w:val="21"/>
        </w:rPr>
        <w:t>物品賃貸</w:t>
      </w:r>
      <w:r w:rsidR="00C30DBF" w:rsidRPr="005B561C">
        <w:rPr>
          <w:rFonts w:ascii="ＭＳ 明朝" w:hAnsi="ＭＳ 明朝" w:hint="eastAsia"/>
          <w:sz w:val="21"/>
          <w:szCs w:val="21"/>
        </w:rPr>
        <w:t>業</w:t>
      </w:r>
      <w:r w:rsidRPr="005B561C">
        <w:rPr>
          <w:rFonts w:ascii="ＭＳ 明朝" w:hAnsi="ＭＳ 明朝" w:hint="eastAsia"/>
          <w:sz w:val="21"/>
          <w:szCs w:val="21"/>
        </w:rPr>
        <w:t>」が</w:t>
      </w:r>
      <w:r w:rsidR="00AB0842" w:rsidRPr="005B561C">
        <w:rPr>
          <w:rFonts w:ascii="ＭＳ 明朝" w:hAnsi="ＭＳ 明朝" w:hint="eastAsia"/>
          <w:sz w:val="21"/>
          <w:szCs w:val="21"/>
        </w:rPr>
        <w:t>1</w:t>
      </w:r>
      <w:r w:rsidRPr="005B561C">
        <w:rPr>
          <w:rFonts w:ascii="ＭＳ 明朝" w:hAnsi="ＭＳ 明朝" w:hint="eastAsia"/>
          <w:sz w:val="21"/>
          <w:szCs w:val="21"/>
        </w:rPr>
        <w:t>兆</w:t>
      </w:r>
      <w:r w:rsidR="00C30DBF" w:rsidRPr="005B561C">
        <w:rPr>
          <w:rFonts w:ascii="ＭＳ 明朝" w:hAnsi="ＭＳ 明朝" w:hint="eastAsia"/>
          <w:sz w:val="21"/>
          <w:szCs w:val="21"/>
        </w:rPr>
        <w:t>7</w:t>
      </w:r>
      <w:r w:rsidRPr="005B561C">
        <w:rPr>
          <w:rFonts w:ascii="ＭＳ 明朝" w:hAnsi="ＭＳ 明朝" w:hint="eastAsia"/>
          <w:sz w:val="21"/>
          <w:szCs w:val="21"/>
        </w:rPr>
        <w:t>,</w:t>
      </w:r>
      <w:r w:rsidR="00C30DBF" w:rsidRPr="005B561C">
        <w:rPr>
          <w:rFonts w:ascii="ＭＳ 明朝" w:hAnsi="ＭＳ 明朝" w:hint="eastAsia"/>
          <w:sz w:val="21"/>
          <w:szCs w:val="21"/>
        </w:rPr>
        <w:t>298</w:t>
      </w:r>
      <w:r w:rsidRPr="005B561C">
        <w:rPr>
          <w:rFonts w:ascii="ＭＳ 明朝" w:hAnsi="ＭＳ 明朝" w:hint="eastAsia"/>
          <w:sz w:val="21"/>
          <w:szCs w:val="21"/>
        </w:rPr>
        <w:t>億円(同</w:t>
      </w:r>
      <w:r w:rsidR="00C30DBF" w:rsidRPr="005B561C">
        <w:rPr>
          <w:rFonts w:ascii="ＭＳ 明朝" w:hAnsi="ＭＳ 明朝" w:hint="eastAsia"/>
          <w:sz w:val="21"/>
          <w:szCs w:val="21"/>
        </w:rPr>
        <w:t>9</w:t>
      </w:r>
      <w:r w:rsidRPr="005B561C">
        <w:rPr>
          <w:rFonts w:ascii="ＭＳ 明朝" w:hAnsi="ＭＳ 明朝" w:hint="eastAsia"/>
          <w:sz w:val="21"/>
          <w:szCs w:val="21"/>
        </w:rPr>
        <w:t>.</w:t>
      </w:r>
      <w:r w:rsidR="00C30DBF" w:rsidRPr="005B561C">
        <w:rPr>
          <w:rFonts w:ascii="ＭＳ 明朝" w:hAnsi="ＭＳ 明朝" w:hint="eastAsia"/>
          <w:sz w:val="21"/>
          <w:szCs w:val="21"/>
        </w:rPr>
        <w:t>9</w:t>
      </w:r>
      <w:r w:rsidR="001C72E2" w:rsidRPr="005B561C">
        <w:rPr>
          <w:rFonts w:ascii="ＭＳ 明朝" w:hAnsi="ＭＳ 明朝" w:hint="eastAsia"/>
          <w:sz w:val="21"/>
          <w:szCs w:val="21"/>
        </w:rPr>
        <w:t>％</w:t>
      </w:r>
      <w:r w:rsidRPr="005B561C">
        <w:rPr>
          <w:rFonts w:ascii="ＭＳ 明朝" w:hAnsi="ＭＳ 明朝" w:hint="eastAsia"/>
          <w:sz w:val="21"/>
          <w:szCs w:val="21"/>
        </w:rPr>
        <w:t>)</w:t>
      </w:r>
      <w:r w:rsidR="00800C5E" w:rsidRPr="005B561C">
        <w:rPr>
          <w:rFonts w:ascii="ＭＳ 明朝" w:hAnsi="ＭＳ 明朝" w:hint="eastAsia"/>
          <w:sz w:val="21"/>
          <w:szCs w:val="21"/>
        </w:rPr>
        <w:t>となっていま</w:t>
      </w:r>
      <w:r w:rsidRPr="005B561C">
        <w:rPr>
          <w:rFonts w:ascii="ＭＳ 明朝" w:hAnsi="ＭＳ 明朝" w:hint="eastAsia"/>
          <w:sz w:val="21"/>
          <w:szCs w:val="21"/>
        </w:rPr>
        <w:t>す。</w:t>
      </w:r>
    </w:p>
    <w:p w14:paraId="756E8343" w14:textId="68AC4B5E" w:rsidR="00C30DBF" w:rsidRPr="005B561C" w:rsidRDefault="00C30DBF" w:rsidP="00D14355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5B561C"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25C62FC" wp14:editId="1EE50AD4">
                <wp:simplePos x="0" y="0"/>
                <wp:positionH relativeFrom="margin">
                  <wp:posOffset>419735</wp:posOffset>
                </wp:positionH>
                <wp:positionV relativeFrom="paragraph">
                  <wp:posOffset>77470</wp:posOffset>
                </wp:positionV>
                <wp:extent cx="5645150" cy="205740"/>
                <wp:effectExtent l="0" t="0" r="0" b="3810"/>
                <wp:wrapNone/>
                <wp:docPr id="3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53E75" w14:textId="3E2B6B7E" w:rsidR="00D14355" w:rsidRPr="006203B5" w:rsidRDefault="00D14355" w:rsidP="00D1435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800C5E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業種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売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(収入)金額(</w:t>
                            </w:r>
                            <w:r w:rsidR="00800C5E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サービス関連産</w:t>
                            </w:r>
                            <w:r w:rsidR="00800C5E" w:rsidRPr="005B561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業</w:t>
                            </w:r>
                            <w:r w:rsidR="00FE01C2" w:rsidRPr="005B561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中</w:t>
                            </w:r>
                            <w:r w:rsidR="00800C5E" w:rsidRPr="005B561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分</w:t>
                            </w:r>
                            <w:r w:rsidR="00800C5E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類</w:t>
                            </w:r>
                            <w:r w:rsidRPr="006203B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上位10業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C62FC" id="Text Box 90" o:spid="_x0000_s1034" type="#_x0000_t202" style="position:absolute;left:0;text-align:left;margin-left:33.05pt;margin-top:6.1pt;width:444.5pt;height:16.2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" filled="f" stroked="f">
                <v:textbox inset="5.85pt,.7pt,5.85pt,.7pt">
                  <w:txbxContent>
                    <w:p w14:paraId="09C53E75" w14:textId="3E2B6B7E" w:rsidR="00D14355" w:rsidRPr="006203B5" w:rsidRDefault="00D14355" w:rsidP="00D1435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800C5E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業種別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>売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(収入)金額(</w:t>
                      </w:r>
                      <w:r w:rsidR="00800C5E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サービス関連産</w:t>
                      </w:r>
                      <w:r w:rsidR="00800C5E" w:rsidRPr="005B561C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業</w:t>
                      </w:r>
                      <w:r w:rsidR="00FE01C2" w:rsidRPr="005B561C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中</w:t>
                      </w:r>
                      <w:r w:rsidR="00800C5E" w:rsidRPr="005B561C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分</w:t>
                      </w:r>
                      <w:r w:rsidR="00800C5E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類</w:t>
                      </w:r>
                      <w:r w:rsidRPr="006203B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上位10業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76DD0A" w14:textId="34D445C4" w:rsidR="00B9380F" w:rsidRPr="005B561C" w:rsidRDefault="00BE5514" w:rsidP="00D636AE">
      <w:pPr>
        <w:widowControl/>
        <w:tabs>
          <w:tab w:val="left" w:pos="8436"/>
        </w:tabs>
        <w:jc w:val="left"/>
        <w:rPr>
          <w:rFonts w:ascii="ＭＳ ゴシック" w:eastAsia="ＭＳ ゴシック" w:hAnsi="ＭＳ ゴシック"/>
          <w:sz w:val="21"/>
          <w:szCs w:val="21"/>
        </w:rPr>
      </w:pPr>
      <w:r w:rsidRPr="005B561C"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757056" behindDoc="1" locked="0" layoutInCell="1" allowOverlap="1" wp14:anchorId="1424FB9A" wp14:editId="5669167E">
            <wp:simplePos x="0" y="0"/>
            <wp:positionH relativeFrom="margin">
              <wp:posOffset>70485</wp:posOffset>
            </wp:positionH>
            <wp:positionV relativeFrom="paragraph">
              <wp:posOffset>6350</wp:posOffset>
            </wp:positionV>
            <wp:extent cx="6477635" cy="277558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80F" w:rsidRPr="005B561C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19E23BE" wp14:editId="447D1821">
                <wp:simplePos x="0" y="0"/>
                <wp:positionH relativeFrom="margin">
                  <wp:posOffset>5159664</wp:posOffset>
                </wp:positionH>
                <wp:positionV relativeFrom="paragraph">
                  <wp:posOffset>3066357</wp:posOffset>
                </wp:positionV>
                <wp:extent cx="1285586" cy="180109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285586" cy="1801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9C14E" w14:textId="77777777" w:rsidR="00D14355" w:rsidRPr="00075E53" w:rsidRDefault="00D14355" w:rsidP="00D14355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[第10章16表より</w:t>
                            </w: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E23BE" id="テキスト ボックス 14" o:spid="_x0000_s1035" type="#_x0000_t202" style="position:absolute;margin-left:406.25pt;margin-top:241.45pt;width:101.25pt;height:14.2pt;flip:y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" stroked="f">
                <v:textbox inset="5.85pt,.7pt,5.85pt,.7pt">
                  <w:txbxContent>
                    <w:p w14:paraId="6EF9C14E" w14:textId="77777777" w:rsidR="00D14355" w:rsidRPr="00075E53" w:rsidRDefault="00D14355" w:rsidP="00D14355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[第10章16表より</w:t>
                      </w: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380F" w:rsidRPr="005B561C">
        <w:rPr>
          <w:noProof/>
        </w:rPr>
        <mc:AlternateContent>
          <mc:Choice Requires="wps">
            <w:drawing>
              <wp:anchor distT="0" distB="0" distL="114300" distR="114300" simplePos="0" relativeHeight="251647483" behindDoc="1" locked="0" layoutInCell="1" allowOverlap="1" wp14:anchorId="7C604056" wp14:editId="6B6FE5C8">
                <wp:simplePos x="0" y="0"/>
                <wp:positionH relativeFrom="margin">
                  <wp:align>right</wp:align>
                </wp:positionH>
                <wp:positionV relativeFrom="paragraph">
                  <wp:posOffset>2719532</wp:posOffset>
                </wp:positionV>
                <wp:extent cx="6188075" cy="429260"/>
                <wp:effectExtent l="0" t="0" r="3175" b="8890"/>
                <wp:wrapThrough wrapText="bothSides">
                  <wp:wrapPolygon edited="0">
                    <wp:start x="0" y="0"/>
                    <wp:lineTo x="0" y="21089"/>
                    <wp:lineTo x="21545" y="21089"/>
                    <wp:lineTo x="21545" y="0"/>
                    <wp:lineTo x="0" y="0"/>
                  </wp:wrapPolygon>
                </wp:wrapThrough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036DE" w14:textId="77777777" w:rsidR="0079208B" w:rsidRPr="005B561C" w:rsidRDefault="00D14355" w:rsidP="00D14355">
                            <w:pPr>
                              <w:ind w:left="1760" w:hangingChars="1100" w:hanging="176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5B561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※サービス関連産</w:t>
                            </w:r>
                            <w:r w:rsidRPr="005B561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業</w:t>
                            </w:r>
                            <w:r w:rsidRPr="005B561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：「不動産業、物品賃貸業」「学術研究、専門・技術サービス業」「宿泊業、飲食サービス業」「生活関連サービス</w:t>
                            </w:r>
                          </w:p>
                          <w:p w14:paraId="7E79AD04" w14:textId="0DCDD77B" w:rsidR="00D14355" w:rsidRPr="005B561C" w:rsidRDefault="00D14355" w:rsidP="0079208B">
                            <w:pPr>
                              <w:ind w:leftChars="800" w:left="2080" w:hangingChars="300" w:hanging="48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5B561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業、娯楽業」「教育、学習支援業」「サービス業（他に分類されないもの）」</w:t>
                            </w:r>
                          </w:p>
                          <w:p w14:paraId="1CEF7102" w14:textId="77777777" w:rsidR="00D14355" w:rsidRPr="005B561C" w:rsidRDefault="00D14355" w:rsidP="00D14355">
                            <w:pPr>
                              <w:ind w:left="1760" w:hangingChars="1100" w:hanging="176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5B561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※</w:t>
                            </w:r>
                            <w:r w:rsidRPr="005B561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平成28年は平成27年1月から12月</w:t>
                            </w:r>
                            <w:r w:rsidRPr="005B561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令和3</w:t>
                            </w:r>
                            <w:r w:rsidRPr="005B561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年は</w:t>
                            </w:r>
                            <w:r w:rsidRPr="005B561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令和2</w:t>
                            </w:r>
                            <w:r w:rsidRPr="005B561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年1月から12月の数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04056" id="テキスト ボックス 12" o:spid="_x0000_s1036" type="#_x0000_t202" style="position:absolute;margin-left:436.05pt;margin-top:214.15pt;width:487.25pt;height:33.8pt;z-index:-25166899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" stroked="f">
                <v:textbox inset="5.85pt,.7pt,5.85pt,.7pt">
                  <w:txbxContent>
                    <w:p w14:paraId="2CD036DE" w14:textId="77777777" w:rsidR="0079208B" w:rsidRPr="005B561C" w:rsidRDefault="00D14355" w:rsidP="00D14355">
                      <w:pPr>
                        <w:ind w:left="1760" w:hangingChars="1100" w:hanging="176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5B561C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※サービス関連産</w:t>
                      </w:r>
                      <w:r w:rsidRPr="005B561C">
                        <w:rPr>
                          <w:rFonts w:ascii="ＭＳ ゴシック" w:eastAsia="ＭＳ ゴシック" w:hAnsi="ＭＳ ゴシック"/>
                          <w:sz w:val="16"/>
                        </w:rPr>
                        <w:t>業</w:t>
                      </w:r>
                      <w:r w:rsidRPr="005B561C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：「不動産業、物品賃貸業」「学術研究、専門・技術サービス業」「宿泊業、飲食サービス業」「生活関連サービス</w:t>
                      </w:r>
                    </w:p>
                    <w:p w14:paraId="7E79AD04" w14:textId="0DCDD77B" w:rsidR="00D14355" w:rsidRPr="005B561C" w:rsidRDefault="00D14355" w:rsidP="0079208B">
                      <w:pPr>
                        <w:ind w:leftChars="800" w:left="2080" w:hangingChars="300" w:hanging="48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5B561C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業、娯楽業」「教育、学習支援業」「サービス業（他に分類されないもの）」</w:t>
                      </w:r>
                    </w:p>
                    <w:p w14:paraId="1CEF7102" w14:textId="77777777" w:rsidR="00D14355" w:rsidRPr="005B561C" w:rsidRDefault="00D14355" w:rsidP="00D14355">
                      <w:pPr>
                        <w:ind w:left="1760" w:hangingChars="1100" w:hanging="176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5B561C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※</w:t>
                      </w:r>
                      <w:r w:rsidRPr="005B561C">
                        <w:rPr>
                          <w:rFonts w:ascii="ＭＳ ゴシック" w:eastAsia="ＭＳ ゴシック" w:hAnsi="ＭＳ ゴシック"/>
                          <w:sz w:val="16"/>
                        </w:rPr>
                        <w:t>平成28年は平成27年1月から12月</w:t>
                      </w:r>
                      <w:r w:rsidRPr="005B561C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令和3</w:t>
                      </w:r>
                      <w:r w:rsidRPr="005B561C">
                        <w:rPr>
                          <w:rFonts w:ascii="ＭＳ ゴシック" w:eastAsia="ＭＳ ゴシック" w:hAnsi="ＭＳ ゴシック"/>
                          <w:sz w:val="16"/>
                        </w:rPr>
                        <w:t>年は</w:t>
                      </w:r>
                      <w:r w:rsidRPr="005B561C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令和2</w:t>
                      </w:r>
                      <w:r w:rsidRPr="005B561C">
                        <w:rPr>
                          <w:rFonts w:ascii="ＭＳ ゴシック" w:eastAsia="ＭＳ ゴシック" w:hAnsi="ＭＳ ゴシック"/>
                          <w:sz w:val="16"/>
                        </w:rPr>
                        <w:t>年1月から12月の数値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636AE" w:rsidRPr="005B561C">
        <w:rPr>
          <w:rFonts w:ascii="ＭＳ ゴシック" w:eastAsia="ＭＳ ゴシック" w:hAnsi="ＭＳ ゴシック"/>
          <w:sz w:val="21"/>
          <w:szCs w:val="21"/>
        </w:rPr>
        <w:tab/>
      </w:r>
    </w:p>
    <w:sectPr w:rsidR="00B9380F" w:rsidRPr="005B561C" w:rsidSect="00053336">
      <w:headerReference w:type="even" r:id="rId15"/>
      <w:headerReference w:type="default" r:id="rId16"/>
      <w:type w:val="continuous"/>
      <w:pgSz w:w="11906" w:h="16838" w:code="9"/>
      <w:pgMar w:top="1134" w:right="851" w:bottom="567" w:left="851" w:header="567" w:footer="0" w:gutter="0"/>
      <w:cols w:space="425"/>
      <w:docGrid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715F3" w14:textId="77777777" w:rsidR="00B218FC" w:rsidRDefault="00B218FC" w:rsidP="009F1FCC">
      <w:r>
        <w:separator/>
      </w:r>
    </w:p>
  </w:endnote>
  <w:endnote w:type="continuationSeparator" w:id="0">
    <w:p w14:paraId="0A765B2E" w14:textId="77777777" w:rsidR="00B218FC" w:rsidRDefault="00B218FC" w:rsidP="009F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CCDAF" w14:textId="77777777" w:rsidR="00B218FC" w:rsidRDefault="00B218FC" w:rsidP="009F1FCC">
      <w:r>
        <w:separator/>
      </w:r>
    </w:p>
  </w:footnote>
  <w:footnote w:type="continuationSeparator" w:id="0">
    <w:p w14:paraId="11058B1F" w14:textId="77777777" w:rsidR="00B218FC" w:rsidRDefault="00B218FC" w:rsidP="009F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A1D0A" w14:textId="260D4162" w:rsidR="007508C5" w:rsidRPr="007508C5" w:rsidRDefault="007508C5" w:rsidP="007508C5">
    <w:pPr>
      <w:pStyle w:val="a4"/>
      <w:wordWrap w:val="0"/>
      <w:jc w:val="right"/>
      <w:rPr>
        <w:rFonts w:ascii="ＭＳ ゴシック" w:eastAsia="ＭＳ ゴシック" w:hAnsi="ＭＳ ゴシック"/>
        <w:sz w:val="16"/>
        <w:szCs w:val="16"/>
      </w:rPr>
    </w:pPr>
    <w:r w:rsidRPr="007508C5">
      <w:rPr>
        <w:rFonts w:ascii="ＭＳ ゴシック" w:eastAsia="ＭＳ ゴシック" w:hAnsi="ＭＳ ゴシック" w:hint="eastAsia"/>
        <w:sz w:val="16"/>
        <w:szCs w:val="16"/>
      </w:rPr>
      <w:t xml:space="preserve">      第１０章  商業・貿易</w:t>
    </w:r>
    <w:r w:rsidR="00E360DC">
      <w:rPr>
        <w:rFonts w:ascii="ＭＳ ゴシック" w:eastAsia="ＭＳ ゴシック" w:hAnsi="ＭＳ ゴシック" w:hint="eastAsia"/>
        <w:sz w:val="16"/>
        <w:szCs w:val="16"/>
      </w:rPr>
      <w:t>・</w:t>
    </w:r>
    <w:r w:rsidRPr="007508C5">
      <w:rPr>
        <w:rFonts w:ascii="ＭＳ ゴシック" w:eastAsia="ＭＳ ゴシック" w:hAnsi="ＭＳ ゴシック" w:hint="eastAsia"/>
        <w:sz w:val="16"/>
        <w:szCs w:val="16"/>
      </w:rPr>
      <w:t>サービス業</w:t>
    </w:r>
    <w:r>
      <w:rPr>
        <w:rFonts w:ascii="ＭＳ ゴシック" w:eastAsia="ＭＳ ゴシック" w:hAnsi="ＭＳ ゴシック" w:hint="eastAsia"/>
        <w:sz w:val="16"/>
        <w:szCs w:val="16"/>
      </w:rPr>
      <w:t xml:space="preserve">      2</w:t>
    </w:r>
    <w:r w:rsidR="00CC459D">
      <w:rPr>
        <w:rFonts w:ascii="ＭＳ ゴシック" w:eastAsia="ＭＳ ゴシック" w:hAnsi="ＭＳ ゴシック" w:hint="eastAsia"/>
        <w:sz w:val="16"/>
        <w:szCs w:val="16"/>
      </w:rPr>
      <w:t>0</w:t>
    </w:r>
    <w:r w:rsidR="00AB0842">
      <w:rPr>
        <w:rFonts w:ascii="ＭＳ ゴシック" w:eastAsia="ＭＳ ゴシック" w:hAnsi="ＭＳ ゴシック"/>
        <w:sz w:val="16"/>
        <w:szCs w:val="16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1A0C" w14:textId="4EA31290" w:rsidR="00742F19" w:rsidRDefault="00742F19">
    <w:pPr>
      <w:pStyle w:val="a4"/>
    </w:pPr>
    <w:r>
      <w:rPr>
        <w:rFonts w:ascii="ＭＳ ゴシック" w:eastAsia="ＭＳ ゴシック" w:hAnsi="ＭＳ ゴシック" w:hint="eastAsia"/>
        <w:sz w:val="16"/>
        <w:szCs w:val="16"/>
      </w:rPr>
      <w:t>2</w:t>
    </w:r>
    <w:r w:rsidR="00CC459D">
      <w:rPr>
        <w:rFonts w:ascii="ＭＳ ゴシック" w:eastAsia="ＭＳ ゴシック" w:hAnsi="ＭＳ ゴシック" w:hint="eastAsia"/>
        <w:sz w:val="16"/>
        <w:szCs w:val="16"/>
      </w:rPr>
      <w:t>0</w:t>
    </w:r>
    <w:r w:rsidR="00AB0842">
      <w:rPr>
        <w:rFonts w:ascii="ＭＳ ゴシック" w:eastAsia="ＭＳ ゴシック" w:hAnsi="ＭＳ ゴシック"/>
        <w:sz w:val="16"/>
        <w:szCs w:val="16"/>
      </w:rPr>
      <w:t>2</w:t>
    </w:r>
    <w:r>
      <w:rPr>
        <w:rFonts w:ascii="ＭＳ ゴシック" w:eastAsia="ＭＳ ゴシック" w:hAnsi="ＭＳ ゴシック" w:hint="eastAsia"/>
        <w:sz w:val="16"/>
        <w:szCs w:val="16"/>
      </w:rPr>
      <w:t xml:space="preserve">      </w:t>
    </w:r>
    <w:r w:rsidRPr="007508C5">
      <w:rPr>
        <w:rFonts w:ascii="ＭＳ ゴシック" w:eastAsia="ＭＳ ゴシック" w:hAnsi="ＭＳ ゴシック" w:hint="eastAsia"/>
        <w:sz w:val="16"/>
        <w:szCs w:val="16"/>
      </w:rPr>
      <w:t>第１０章  商業・貿易</w:t>
    </w:r>
    <w:r>
      <w:rPr>
        <w:rFonts w:ascii="ＭＳ ゴシック" w:eastAsia="ＭＳ ゴシック" w:hAnsi="ＭＳ ゴシック" w:hint="eastAsia"/>
        <w:sz w:val="16"/>
        <w:szCs w:val="16"/>
      </w:rPr>
      <w:t>・</w:t>
    </w:r>
    <w:r w:rsidRPr="007508C5">
      <w:rPr>
        <w:rFonts w:ascii="ＭＳ ゴシック" w:eastAsia="ＭＳ ゴシック" w:hAnsi="ＭＳ ゴシック" w:hint="eastAsia"/>
        <w:sz w:val="16"/>
        <w:szCs w:val="16"/>
      </w:rPr>
      <w:t>サービス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0"/>
  <w:drawingGridVerticalSpacing w:val="291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E74"/>
    <w:rsid w:val="00010CED"/>
    <w:rsid w:val="000118A3"/>
    <w:rsid w:val="00013342"/>
    <w:rsid w:val="00023C7F"/>
    <w:rsid w:val="0003153A"/>
    <w:rsid w:val="00036D2D"/>
    <w:rsid w:val="00040733"/>
    <w:rsid w:val="00040C70"/>
    <w:rsid w:val="00044FD9"/>
    <w:rsid w:val="00051494"/>
    <w:rsid w:val="00053336"/>
    <w:rsid w:val="0007066A"/>
    <w:rsid w:val="000752BE"/>
    <w:rsid w:val="00075E53"/>
    <w:rsid w:val="00086F6E"/>
    <w:rsid w:val="000911F8"/>
    <w:rsid w:val="00091B14"/>
    <w:rsid w:val="0009262A"/>
    <w:rsid w:val="000940A4"/>
    <w:rsid w:val="0009693F"/>
    <w:rsid w:val="00096A30"/>
    <w:rsid w:val="000A0FAD"/>
    <w:rsid w:val="000A3432"/>
    <w:rsid w:val="000A6369"/>
    <w:rsid w:val="000A7ACB"/>
    <w:rsid w:val="000B04D5"/>
    <w:rsid w:val="000B66F7"/>
    <w:rsid w:val="000B7861"/>
    <w:rsid w:val="000C0D59"/>
    <w:rsid w:val="000C65BC"/>
    <w:rsid w:val="000D23AD"/>
    <w:rsid w:val="000D2FD6"/>
    <w:rsid w:val="000D6CB0"/>
    <w:rsid w:val="000E3FC5"/>
    <w:rsid w:val="000F30D5"/>
    <w:rsid w:val="000F6897"/>
    <w:rsid w:val="00105A2E"/>
    <w:rsid w:val="00117262"/>
    <w:rsid w:val="00121F97"/>
    <w:rsid w:val="001225A9"/>
    <w:rsid w:val="00122A4C"/>
    <w:rsid w:val="00127FD2"/>
    <w:rsid w:val="001316F3"/>
    <w:rsid w:val="00137FC7"/>
    <w:rsid w:val="00142AE7"/>
    <w:rsid w:val="00145279"/>
    <w:rsid w:val="00145747"/>
    <w:rsid w:val="00147F8B"/>
    <w:rsid w:val="00152B8E"/>
    <w:rsid w:val="00162C89"/>
    <w:rsid w:val="001633E5"/>
    <w:rsid w:val="0016496C"/>
    <w:rsid w:val="00174E1A"/>
    <w:rsid w:val="001813E9"/>
    <w:rsid w:val="00182D52"/>
    <w:rsid w:val="00196505"/>
    <w:rsid w:val="00197F57"/>
    <w:rsid w:val="001A0262"/>
    <w:rsid w:val="001A0FDA"/>
    <w:rsid w:val="001A493B"/>
    <w:rsid w:val="001A4F1B"/>
    <w:rsid w:val="001B203F"/>
    <w:rsid w:val="001C65B7"/>
    <w:rsid w:val="001C72E2"/>
    <w:rsid w:val="001D1D36"/>
    <w:rsid w:val="001E13A6"/>
    <w:rsid w:val="001F72BF"/>
    <w:rsid w:val="00202972"/>
    <w:rsid w:val="00207694"/>
    <w:rsid w:val="00216EEB"/>
    <w:rsid w:val="00220BD4"/>
    <w:rsid w:val="0022109A"/>
    <w:rsid w:val="0022398E"/>
    <w:rsid w:val="002240C4"/>
    <w:rsid w:val="00226339"/>
    <w:rsid w:val="00230DD3"/>
    <w:rsid w:val="00242F13"/>
    <w:rsid w:val="002449E2"/>
    <w:rsid w:val="00246BF3"/>
    <w:rsid w:val="00246C63"/>
    <w:rsid w:val="00247EC7"/>
    <w:rsid w:val="00255846"/>
    <w:rsid w:val="00257F38"/>
    <w:rsid w:val="00261CD7"/>
    <w:rsid w:val="002665CA"/>
    <w:rsid w:val="0027058D"/>
    <w:rsid w:val="002725AF"/>
    <w:rsid w:val="00272D0A"/>
    <w:rsid w:val="00284D05"/>
    <w:rsid w:val="002907C4"/>
    <w:rsid w:val="002937EF"/>
    <w:rsid w:val="00297A04"/>
    <w:rsid w:val="002A0375"/>
    <w:rsid w:val="002A1E45"/>
    <w:rsid w:val="002A25DB"/>
    <w:rsid w:val="002A5194"/>
    <w:rsid w:val="002B0B73"/>
    <w:rsid w:val="002B2A6C"/>
    <w:rsid w:val="002B75CD"/>
    <w:rsid w:val="002C395F"/>
    <w:rsid w:val="002D4934"/>
    <w:rsid w:val="002E3BAC"/>
    <w:rsid w:val="002F17C3"/>
    <w:rsid w:val="002F55F7"/>
    <w:rsid w:val="00312268"/>
    <w:rsid w:val="003218BD"/>
    <w:rsid w:val="00322181"/>
    <w:rsid w:val="00324787"/>
    <w:rsid w:val="003302DF"/>
    <w:rsid w:val="00331CA3"/>
    <w:rsid w:val="00340078"/>
    <w:rsid w:val="003409BC"/>
    <w:rsid w:val="003415A7"/>
    <w:rsid w:val="00345CC4"/>
    <w:rsid w:val="003654C0"/>
    <w:rsid w:val="00374508"/>
    <w:rsid w:val="003846DE"/>
    <w:rsid w:val="003900D0"/>
    <w:rsid w:val="003918C7"/>
    <w:rsid w:val="00395840"/>
    <w:rsid w:val="003A3989"/>
    <w:rsid w:val="003A4ADE"/>
    <w:rsid w:val="003A6BD4"/>
    <w:rsid w:val="003A6D5F"/>
    <w:rsid w:val="003B1963"/>
    <w:rsid w:val="003C47E1"/>
    <w:rsid w:val="003D0BC3"/>
    <w:rsid w:val="003D2A65"/>
    <w:rsid w:val="003D7229"/>
    <w:rsid w:val="003D7E43"/>
    <w:rsid w:val="003E4E34"/>
    <w:rsid w:val="003E5BE8"/>
    <w:rsid w:val="00400BA9"/>
    <w:rsid w:val="00413B8D"/>
    <w:rsid w:val="00416F54"/>
    <w:rsid w:val="00421043"/>
    <w:rsid w:val="00422246"/>
    <w:rsid w:val="004369F2"/>
    <w:rsid w:val="00444D2A"/>
    <w:rsid w:val="00450200"/>
    <w:rsid w:val="004509A7"/>
    <w:rsid w:val="00451F6D"/>
    <w:rsid w:val="00452441"/>
    <w:rsid w:val="004538F4"/>
    <w:rsid w:val="004608E8"/>
    <w:rsid w:val="00462A43"/>
    <w:rsid w:val="00474E80"/>
    <w:rsid w:val="00476023"/>
    <w:rsid w:val="004869CA"/>
    <w:rsid w:val="004913FC"/>
    <w:rsid w:val="00493D68"/>
    <w:rsid w:val="0049685E"/>
    <w:rsid w:val="0049745E"/>
    <w:rsid w:val="00497733"/>
    <w:rsid w:val="004A17AD"/>
    <w:rsid w:val="004A291A"/>
    <w:rsid w:val="004A7A28"/>
    <w:rsid w:val="004B1F71"/>
    <w:rsid w:val="004B39AE"/>
    <w:rsid w:val="004B4BEE"/>
    <w:rsid w:val="004B5712"/>
    <w:rsid w:val="004C0FA5"/>
    <w:rsid w:val="004C158F"/>
    <w:rsid w:val="004C57FC"/>
    <w:rsid w:val="004D3C57"/>
    <w:rsid w:val="004D513B"/>
    <w:rsid w:val="004E0343"/>
    <w:rsid w:val="004E0D62"/>
    <w:rsid w:val="004E5677"/>
    <w:rsid w:val="004E7B2E"/>
    <w:rsid w:val="004F0679"/>
    <w:rsid w:val="004F5E7F"/>
    <w:rsid w:val="004F7EA3"/>
    <w:rsid w:val="00510991"/>
    <w:rsid w:val="00511329"/>
    <w:rsid w:val="00512075"/>
    <w:rsid w:val="0053246B"/>
    <w:rsid w:val="00537E82"/>
    <w:rsid w:val="00542950"/>
    <w:rsid w:val="005540D9"/>
    <w:rsid w:val="00560E7F"/>
    <w:rsid w:val="005640FB"/>
    <w:rsid w:val="00564284"/>
    <w:rsid w:val="005664A2"/>
    <w:rsid w:val="00575B94"/>
    <w:rsid w:val="00580AEE"/>
    <w:rsid w:val="005A2F32"/>
    <w:rsid w:val="005B2026"/>
    <w:rsid w:val="005B4001"/>
    <w:rsid w:val="005B561C"/>
    <w:rsid w:val="005B704B"/>
    <w:rsid w:val="005C57EE"/>
    <w:rsid w:val="005E09E5"/>
    <w:rsid w:val="005E6639"/>
    <w:rsid w:val="005F2A27"/>
    <w:rsid w:val="005F36D9"/>
    <w:rsid w:val="0060161F"/>
    <w:rsid w:val="00604B53"/>
    <w:rsid w:val="006054B6"/>
    <w:rsid w:val="00611E55"/>
    <w:rsid w:val="00612F02"/>
    <w:rsid w:val="006203B5"/>
    <w:rsid w:val="00621BB2"/>
    <w:rsid w:val="00624CEA"/>
    <w:rsid w:val="00632882"/>
    <w:rsid w:val="00642B62"/>
    <w:rsid w:val="00644976"/>
    <w:rsid w:val="00653DBD"/>
    <w:rsid w:val="00674BED"/>
    <w:rsid w:val="006755BF"/>
    <w:rsid w:val="00682737"/>
    <w:rsid w:val="00685343"/>
    <w:rsid w:val="006865C8"/>
    <w:rsid w:val="0069492A"/>
    <w:rsid w:val="006972B5"/>
    <w:rsid w:val="006A0E18"/>
    <w:rsid w:val="006A331B"/>
    <w:rsid w:val="006A5AB1"/>
    <w:rsid w:val="006A726E"/>
    <w:rsid w:val="006C3A89"/>
    <w:rsid w:val="006C5015"/>
    <w:rsid w:val="006E0FEE"/>
    <w:rsid w:val="006E2747"/>
    <w:rsid w:val="006E31B7"/>
    <w:rsid w:val="006F63D9"/>
    <w:rsid w:val="00703F00"/>
    <w:rsid w:val="00712375"/>
    <w:rsid w:val="00720D46"/>
    <w:rsid w:val="00741F3F"/>
    <w:rsid w:val="00742F19"/>
    <w:rsid w:val="00743749"/>
    <w:rsid w:val="00747E38"/>
    <w:rsid w:val="007508C5"/>
    <w:rsid w:val="0075676C"/>
    <w:rsid w:val="00761448"/>
    <w:rsid w:val="00763757"/>
    <w:rsid w:val="00764095"/>
    <w:rsid w:val="007643E4"/>
    <w:rsid w:val="00770E3C"/>
    <w:rsid w:val="007868B5"/>
    <w:rsid w:val="0079208B"/>
    <w:rsid w:val="00795A8E"/>
    <w:rsid w:val="007A2BD4"/>
    <w:rsid w:val="007A3612"/>
    <w:rsid w:val="007A7C60"/>
    <w:rsid w:val="007B14A2"/>
    <w:rsid w:val="007B6311"/>
    <w:rsid w:val="007C0687"/>
    <w:rsid w:val="007C3695"/>
    <w:rsid w:val="007C388A"/>
    <w:rsid w:val="007D1BAD"/>
    <w:rsid w:val="007D43A3"/>
    <w:rsid w:val="007E0053"/>
    <w:rsid w:val="007E5AFD"/>
    <w:rsid w:val="007E7CEA"/>
    <w:rsid w:val="007F218C"/>
    <w:rsid w:val="007F2224"/>
    <w:rsid w:val="007F5D0E"/>
    <w:rsid w:val="007F7CF3"/>
    <w:rsid w:val="00800C5E"/>
    <w:rsid w:val="0080143C"/>
    <w:rsid w:val="00802446"/>
    <w:rsid w:val="00803C05"/>
    <w:rsid w:val="00815548"/>
    <w:rsid w:val="00816FF9"/>
    <w:rsid w:val="00817279"/>
    <w:rsid w:val="008253BF"/>
    <w:rsid w:val="00831F13"/>
    <w:rsid w:val="00832569"/>
    <w:rsid w:val="00835E72"/>
    <w:rsid w:val="008401B7"/>
    <w:rsid w:val="00855A8B"/>
    <w:rsid w:val="00856432"/>
    <w:rsid w:val="008574BB"/>
    <w:rsid w:val="008603F9"/>
    <w:rsid w:val="00867055"/>
    <w:rsid w:val="00872325"/>
    <w:rsid w:val="008737D0"/>
    <w:rsid w:val="00876BC7"/>
    <w:rsid w:val="008850D2"/>
    <w:rsid w:val="00886D18"/>
    <w:rsid w:val="008900C1"/>
    <w:rsid w:val="008940A9"/>
    <w:rsid w:val="008A1E0A"/>
    <w:rsid w:val="008A589C"/>
    <w:rsid w:val="008B1ED8"/>
    <w:rsid w:val="008B2016"/>
    <w:rsid w:val="008B41EE"/>
    <w:rsid w:val="008B647E"/>
    <w:rsid w:val="008B6720"/>
    <w:rsid w:val="008C0043"/>
    <w:rsid w:val="008C049E"/>
    <w:rsid w:val="008C09B4"/>
    <w:rsid w:val="008C6A49"/>
    <w:rsid w:val="008C6E7B"/>
    <w:rsid w:val="008D0060"/>
    <w:rsid w:val="008D190F"/>
    <w:rsid w:val="008D5408"/>
    <w:rsid w:val="008E378B"/>
    <w:rsid w:val="008E7A8B"/>
    <w:rsid w:val="008F5A3C"/>
    <w:rsid w:val="008F6676"/>
    <w:rsid w:val="00900909"/>
    <w:rsid w:val="00900B1B"/>
    <w:rsid w:val="00901946"/>
    <w:rsid w:val="0090272A"/>
    <w:rsid w:val="00903D14"/>
    <w:rsid w:val="0090677F"/>
    <w:rsid w:val="00915F51"/>
    <w:rsid w:val="00917831"/>
    <w:rsid w:val="00917A4C"/>
    <w:rsid w:val="00924A02"/>
    <w:rsid w:val="009307A2"/>
    <w:rsid w:val="00933A95"/>
    <w:rsid w:val="00942532"/>
    <w:rsid w:val="00944E27"/>
    <w:rsid w:val="00945D5F"/>
    <w:rsid w:val="00956D01"/>
    <w:rsid w:val="00960149"/>
    <w:rsid w:val="009711E9"/>
    <w:rsid w:val="00980C7A"/>
    <w:rsid w:val="00990D2C"/>
    <w:rsid w:val="009915B7"/>
    <w:rsid w:val="00991C86"/>
    <w:rsid w:val="00994498"/>
    <w:rsid w:val="009A7E0E"/>
    <w:rsid w:val="009B1384"/>
    <w:rsid w:val="009B28D4"/>
    <w:rsid w:val="009B4425"/>
    <w:rsid w:val="009B58FC"/>
    <w:rsid w:val="009B7C22"/>
    <w:rsid w:val="009C4487"/>
    <w:rsid w:val="009C4583"/>
    <w:rsid w:val="009C576D"/>
    <w:rsid w:val="009D4D8B"/>
    <w:rsid w:val="009E28DF"/>
    <w:rsid w:val="009E3C45"/>
    <w:rsid w:val="009F0CF0"/>
    <w:rsid w:val="009F1FCC"/>
    <w:rsid w:val="009F4151"/>
    <w:rsid w:val="009F5350"/>
    <w:rsid w:val="00A059A5"/>
    <w:rsid w:val="00A13DC3"/>
    <w:rsid w:val="00A14D66"/>
    <w:rsid w:val="00A2172D"/>
    <w:rsid w:val="00A23125"/>
    <w:rsid w:val="00A24D8F"/>
    <w:rsid w:val="00A3069A"/>
    <w:rsid w:val="00A405F9"/>
    <w:rsid w:val="00A41706"/>
    <w:rsid w:val="00A50D62"/>
    <w:rsid w:val="00A51C5F"/>
    <w:rsid w:val="00A61936"/>
    <w:rsid w:val="00A7021E"/>
    <w:rsid w:val="00A70492"/>
    <w:rsid w:val="00A70690"/>
    <w:rsid w:val="00A72671"/>
    <w:rsid w:val="00A74E1A"/>
    <w:rsid w:val="00A77973"/>
    <w:rsid w:val="00A80A05"/>
    <w:rsid w:val="00A84CE0"/>
    <w:rsid w:val="00A85C30"/>
    <w:rsid w:val="00A87A97"/>
    <w:rsid w:val="00A9110F"/>
    <w:rsid w:val="00A91455"/>
    <w:rsid w:val="00A91597"/>
    <w:rsid w:val="00A93F08"/>
    <w:rsid w:val="00AA1373"/>
    <w:rsid w:val="00AA1D35"/>
    <w:rsid w:val="00AA4561"/>
    <w:rsid w:val="00AB0842"/>
    <w:rsid w:val="00AD090D"/>
    <w:rsid w:val="00AE1773"/>
    <w:rsid w:val="00AE26DB"/>
    <w:rsid w:val="00AE2D92"/>
    <w:rsid w:val="00AE3AD2"/>
    <w:rsid w:val="00AE40ED"/>
    <w:rsid w:val="00AE4717"/>
    <w:rsid w:val="00AE758C"/>
    <w:rsid w:val="00AF0BB4"/>
    <w:rsid w:val="00AF3CC2"/>
    <w:rsid w:val="00AF59EC"/>
    <w:rsid w:val="00B218FC"/>
    <w:rsid w:val="00B3400A"/>
    <w:rsid w:val="00B35E0D"/>
    <w:rsid w:val="00B44AFC"/>
    <w:rsid w:val="00B504FC"/>
    <w:rsid w:val="00B51BFD"/>
    <w:rsid w:val="00B53120"/>
    <w:rsid w:val="00B54DD0"/>
    <w:rsid w:val="00B605F5"/>
    <w:rsid w:val="00B64380"/>
    <w:rsid w:val="00B67799"/>
    <w:rsid w:val="00B77DF0"/>
    <w:rsid w:val="00B809C9"/>
    <w:rsid w:val="00B80AF4"/>
    <w:rsid w:val="00B84868"/>
    <w:rsid w:val="00B871E2"/>
    <w:rsid w:val="00B9380F"/>
    <w:rsid w:val="00B9700A"/>
    <w:rsid w:val="00BA261B"/>
    <w:rsid w:val="00BB0260"/>
    <w:rsid w:val="00BB0520"/>
    <w:rsid w:val="00BC0434"/>
    <w:rsid w:val="00BD2F73"/>
    <w:rsid w:val="00BD52DD"/>
    <w:rsid w:val="00BD7226"/>
    <w:rsid w:val="00BE15E5"/>
    <w:rsid w:val="00BE5514"/>
    <w:rsid w:val="00BF7A42"/>
    <w:rsid w:val="00C128AC"/>
    <w:rsid w:val="00C14A15"/>
    <w:rsid w:val="00C1667C"/>
    <w:rsid w:val="00C302FB"/>
    <w:rsid w:val="00C30DBF"/>
    <w:rsid w:val="00C34965"/>
    <w:rsid w:val="00C36A3A"/>
    <w:rsid w:val="00C412CC"/>
    <w:rsid w:val="00C4709D"/>
    <w:rsid w:val="00C50E1B"/>
    <w:rsid w:val="00C53222"/>
    <w:rsid w:val="00C54347"/>
    <w:rsid w:val="00C6023A"/>
    <w:rsid w:val="00C66A33"/>
    <w:rsid w:val="00C67FF1"/>
    <w:rsid w:val="00C7261A"/>
    <w:rsid w:val="00C73835"/>
    <w:rsid w:val="00C77787"/>
    <w:rsid w:val="00C778F3"/>
    <w:rsid w:val="00C77C7E"/>
    <w:rsid w:val="00C82C0C"/>
    <w:rsid w:val="00CA4028"/>
    <w:rsid w:val="00CB03A6"/>
    <w:rsid w:val="00CB0A9D"/>
    <w:rsid w:val="00CB3335"/>
    <w:rsid w:val="00CB5C73"/>
    <w:rsid w:val="00CC459D"/>
    <w:rsid w:val="00CD04B8"/>
    <w:rsid w:val="00CD1C72"/>
    <w:rsid w:val="00CD324F"/>
    <w:rsid w:val="00CD543D"/>
    <w:rsid w:val="00CE6C98"/>
    <w:rsid w:val="00D0321D"/>
    <w:rsid w:val="00D1261C"/>
    <w:rsid w:val="00D14355"/>
    <w:rsid w:val="00D15CDB"/>
    <w:rsid w:val="00D15EB0"/>
    <w:rsid w:val="00D17208"/>
    <w:rsid w:val="00D24685"/>
    <w:rsid w:val="00D26B7B"/>
    <w:rsid w:val="00D3265A"/>
    <w:rsid w:val="00D409F7"/>
    <w:rsid w:val="00D4109F"/>
    <w:rsid w:val="00D4501E"/>
    <w:rsid w:val="00D47C63"/>
    <w:rsid w:val="00D51587"/>
    <w:rsid w:val="00D540F7"/>
    <w:rsid w:val="00D624CD"/>
    <w:rsid w:val="00D6364D"/>
    <w:rsid w:val="00D636AE"/>
    <w:rsid w:val="00D65511"/>
    <w:rsid w:val="00D674F8"/>
    <w:rsid w:val="00D71CF1"/>
    <w:rsid w:val="00D84C13"/>
    <w:rsid w:val="00D8708F"/>
    <w:rsid w:val="00D87ABE"/>
    <w:rsid w:val="00D90E1D"/>
    <w:rsid w:val="00D90FA3"/>
    <w:rsid w:val="00D91F47"/>
    <w:rsid w:val="00D94E36"/>
    <w:rsid w:val="00DA06E2"/>
    <w:rsid w:val="00DA14EA"/>
    <w:rsid w:val="00DA685C"/>
    <w:rsid w:val="00DB021E"/>
    <w:rsid w:val="00DB12F2"/>
    <w:rsid w:val="00DB6A61"/>
    <w:rsid w:val="00DD06B6"/>
    <w:rsid w:val="00DD5D61"/>
    <w:rsid w:val="00DE4E74"/>
    <w:rsid w:val="00DF0746"/>
    <w:rsid w:val="00DF1758"/>
    <w:rsid w:val="00DF34CD"/>
    <w:rsid w:val="00DF5D96"/>
    <w:rsid w:val="00E06051"/>
    <w:rsid w:val="00E07B04"/>
    <w:rsid w:val="00E11096"/>
    <w:rsid w:val="00E14727"/>
    <w:rsid w:val="00E15804"/>
    <w:rsid w:val="00E21338"/>
    <w:rsid w:val="00E2179C"/>
    <w:rsid w:val="00E360DC"/>
    <w:rsid w:val="00E455A6"/>
    <w:rsid w:val="00E4679A"/>
    <w:rsid w:val="00E57662"/>
    <w:rsid w:val="00E67972"/>
    <w:rsid w:val="00E74DF3"/>
    <w:rsid w:val="00E75507"/>
    <w:rsid w:val="00E82B26"/>
    <w:rsid w:val="00E86DC5"/>
    <w:rsid w:val="00E87821"/>
    <w:rsid w:val="00E92B51"/>
    <w:rsid w:val="00EA0D25"/>
    <w:rsid w:val="00EA6561"/>
    <w:rsid w:val="00EB470E"/>
    <w:rsid w:val="00EB5520"/>
    <w:rsid w:val="00EB61A2"/>
    <w:rsid w:val="00EB7031"/>
    <w:rsid w:val="00EC0D65"/>
    <w:rsid w:val="00EC37F7"/>
    <w:rsid w:val="00EC5B86"/>
    <w:rsid w:val="00ED028C"/>
    <w:rsid w:val="00ED4567"/>
    <w:rsid w:val="00EE0875"/>
    <w:rsid w:val="00EE1C14"/>
    <w:rsid w:val="00EE655F"/>
    <w:rsid w:val="00EF760F"/>
    <w:rsid w:val="00F007EE"/>
    <w:rsid w:val="00F1078B"/>
    <w:rsid w:val="00F177CB"/>
    <w:rsid w:val="00F2382A"/>
    <w:rsid w:val="00F2439D"/>
    <w:rsid w:val="00F24D99"/>
    <w:rsid w:val="00F30C38"/>
    <w:rsid w:val="00F3163D"/>
    <w:rsid w:val="00F32E50"/>
    <w:rsid w:val="00F44349"/>
    <w:rsid w:val="00F567E4"/>
    <w:rsid w:val="00F57AC7"/>
    <w:rsid w:val="00F60E15"/>
    <w:rsid w:val="00F76A63"/>
    <w:rsid w:val="00F8331B"/>
    <w:rsid w:val="00F953B9"/>
    <w:rsid w:val="00FA6002"/>
    <w:rsid w:val="00FB28E5"/>
    <w:rsid w:val="00FC6C43"/>
    <w:rsid w:val="00FD40A7"/>
    <w:rsid w:val="00FE01C2"/>
    <w:rsid w:val="00FE0971"/>
    <w:rsid w:val="00FE098D"/>
    <w:rsid w:val="00FE73EA"/>
    <w:rsid w:val="00FF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33195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D409F7"/>
    <w:rPr>
      <w:rFonts w:cs="Times New Roman"/>
      <w:color w:val="0000FF"/>
      <w:u w:val="single"/>
    </w:rPr>
  </w:style>
  <w:style w:type="character" w:styleId="ac">
    <w:name w:val="FollowedHyperlink"/>
    <w:rsid w:val="00D409F7"/>
    <w:rPr>
      <w:color w:val="800080"/>
      <w:u w:val="single"/>
    </w:rPr>
  </w:style>
  <w:style w:type="paragraph" w:customStyle="1" w:styleId="31">
    <w:name w:val="見出し 31"/>
    <w:basedOn w:val="a"/>
    <w:rsid w:val="00D409F7"/>
    <w:pPr>
      <w:widowControl/>
      <w:pBdr>
        <w:top w:val="single" w:sz="2" w:space="5" w:color="284EA6"/>
        <w:left w:val="single" w:sz="48" w:space="8" w:color="284EA6"/>
        <w:bottom w:val="single" w:sz="6" w:space="5" w:color="284EA6"/>
        <w:right w:val="single" w:sz="2" w:space="0" w:color="284EA6"/>
      </w:pBdr>
      <w:shd w:val="clear" w:color="auto" w:fill="E0ECFE"/>
      <w:spacing w:before="45" w:after="1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A70492"/>
  </w:style>
  <w:style w:type="paragraph" w:styleId="Web">
    <w:name w:val="Normal (Web)"/>
    <w:basedOn w:val="a"/>
    <w:uiPriority w:val="99"/>
    <w:semiHidden/>
    <w:unhideWhenUsed/>
    <w:rsid w:val="004F7E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96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25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796">
              <w:marLeft w:val="27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8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5F22744-93AD-4DA8-9249-8A6BC6FEB7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34CE8-DCB1-438B-830B-09120E976068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9CD354-4A4D-4004-B420-C90593F2CF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9CC60B-C6D6-49C6-9163-7E6FD7B93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9</Words>
  <Characters>241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7T06:14:00Z</dcterms:created>
  <dcterms:modified xsi:type="dcterms:W3CDTF">2024-03-21T00:35:00Z</dcterms:modified>
</cp:coreProperties>
</file>